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F79F28B" w14:textId="77777777" w:rsidR="00276D5C" w:rsidRDefault="00276D5C" w:rsidP="00276D5C">
      <w:pPr>
        <w:jc w:val="both"/>
        <w:rPr>
          <w:rFonts w:ascii="Garamond" w:hAnsi="Garamond"/>
          <w:b/>
          <w:color w:val="000000" w:themeColor="text1"/>
        </w:rPr>
      </w:pPr>
      <w:bookmarkStart w:id="0" w:name="_Hlk142566354"/>
      <w:bookmarkStart w:id="1" w:name="_Hlk142566322"/>
    </w:p>
    <w:p w14:paraId="204CBBA1" w14:textId="40C867B5" w:rsidR="00544868" w:rsidRPr="00283654" w:rsidRDefault="00276D5C" w:rsidP="00276D5C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Objeto:</w:t>
      </w:r>
      <w:r w:rsidR="00544868" w:rsidRPr="00283654">
        <w:rPr>
          <w:rFonts w:ascii="Garamond" w:hAnsi="Garamond"/>
          <w:color w:val="000000" w:themeColor="text1"/>
        </w:rPr>
        <w:t xml:space="preserve"> </w:t>
      </w:r>
      <w:r w:rsidR="00283654" w:rsidRPr="00283654">
        <w:rPr>
          <w:rFonts w:ascii="Garamond" w:hAnsi="Garamond"/>
          <w:color w:val="000000" w:themeColor="text1"/>
        </w:rPr>
        <w:t>Contratação de soluções de limpeza e manutenção d</w:t>
      </w:r>
      <w:r w:rsidR="00997BEC">
        <w:rPr>
          <w:rFonts w:ascii="Garamond" w:hAnsi="Garamond"/>
          <w:color w:val="000000" w:themeColor="text1"/>
        </w:rPr>
        <w:t xml:space="preserve">as unidades educacionais </w:t>
      </w:r>
      <w:r w:rsidR="00283654" w:rsidRPr="00283654">
        <w:rPr>
          <w:rFonts w:ascii="Garamond" w:hAnsi="Garamond"/>
          <w:color w:val="000000" w:themeColor="text1"/>
        </w:rPr>
        <w:t xml:space="preserve">com a disponibilização de </w:t>
      </w:r>
      <w:r w:rsidR="006313E1" w:rsidRPr="00283654">
        <w:rPr>
          <w:rFonts w:ascii="Garamond" w:hAnsi="Garamond"/>
          <w:color w:val="000000" w:themeColor="text1"/>
        </w:rPr>
        <w:t>material de limpeza</w:t>
      </w:r>
      <w:r w:rsidR="00283654" w:rsidRPr="00283654">
        <w:rPr>
          <w:rFonts w:ascii="Garamond" w:hAnsi="Garamond"/>
          <w:color w:val="000000" w:themeColor="text1"/>
        </w:rPr>
        <w:t xml:space="preserve"> e </w:t>
      </w:r>
      <w:r w:rsidR="006313E1" w:rsidRPr="00283654">
        <w:rPr>
          <w:rFonts w:ascii="Garamond" w:hAnsi="Garamond"/>
          <w:color w:val="000000" w:themeColor="text1"/>
        </w:rPr>
        <w:t>higiene</w:t>
      </w:r>
      <w:r w:rsidR="00283654" w:rsidRPr="00283654">
        <w:rPr>
          <w:rFonts w:ascii="Garamond" w:hAnsi="Garamond"/>
          <w:color w:val="000000" w:themeColor="text1"/>
        </w:rPr>
        <w:t xml:space="preserve"> </w:t>
      </w:r>
      <w:r w:rsidR="00997BEC">
        <w:rPr>
          <w:rFonts w:ascii="Garamond" w:hAnsi="Garamond"/>
          <w:color w:val="000000" w:themeColor="text1"/>
        </w:rPr>
        <w:t xml:space="preserve">específicos </w:t>
      </w:r>
      <w:r w:rsidR="00283654" w:rsidRPr="00283654">
        <w:rPr>
          <w:rFonts w:ascii="Garamond" w:hAnsi="Garamond"/>
          <w:color w:val="000000" w:themeColor="text1"/>
        </w:rPr>
        <w:t>e de equipamento em regime de comodato</w:t>
      </w:r>
      <w:r w:rsidR="00997BEC">
        <w:rPr>
          <w:rFonts w:ascii="Garamond" w:hAnsi="Garamond"/>
          <w:color w:val="000000" w:themeColor="text1"/>
        </w:rPr>
        <w:t>, visando atender a demanda da Secretaria Municipal de Educação</w:t>
      </w:r>
      <w:r>
        <w:rPr>
          <w:rFonts w:ascii="Garamond" w:hAnsi="Garamond"/>
          <w:color w:val="000000" w:themeColor="text1"/>
        </w:rPr>
        <w:t>.</w:t>
      </w:r>
    </w:p>
    <w:p w14:paraId="694D609B" w14:textId="77777777" w:rsidR="00544868" w:rsidRPr="00283654" w:rsidRDefault="00544868" w:rsidP="00276D5C">
      <w:pPr>
        <w:rPr>
          <w:rFonts w:ascii="Garamond" w:hAnsi="Garamond"/>
          <w:color w:val="000000" w:themeColor="text1"/>
        </w:rPr>
      </w:pPr>
    </w:p>
    <w:bookmarkEnd w:id="0"/>
    <w:bookmarkEnd w:id="1"/>
    <w:p w14:paraId="3F6DA995" w14:textId="64823919" w:rsidR="00276D5C" w:rsidRPr="00277FE1" w:rsidRDefault="00276D5C" w:rsidP="00276D5C">
      <w:pPr>
        <w:ind w:left="567"/>
        <w:jc w:val="both"/>
        <w:rPr>
          <w:rFonts w:ascii="Garamond" w:hAnsi="Garamond"/>
          <w:b/>
          <w:color w:val="000000" w:themeColor="text1"/>
        </w:rPr>
      </w:pPr>
      <w:r w:rsidRPr="00277FE1">
        <w:rPr>
          <w:rFonts w:ascii="Garamond" w:hAnsi="Garamond"/>
          <w:b/>
          <w:color w:val="000000" w:themeColor="text1"/>
        </w:rPr>
        <w:t xml:space="preserve">1. </w:t>
      </w:r>
      <w:r w:rsidRPr="008622A4">
        <w:rPr>
          <w:rFonts w:ascii="Garamond" w:hAnsi="Garamond"/>
          <w:bCs/>
          <w:color w:val="000000" w:themeColor="text1"/>
        </w:rPr>
        <w:t>Escola Municipal Professora Ediene da Silva Dias:</w:t>
      </w:r>
    </w:p>
    <w:p w14:paraId="6D0F7F72" w14:textId="77777777" w:rsidR="00276D5C" w:rsidRDefault="00276D5C" w:rsidP="00276D5C">
      <w:pPr>
        <w:jc w:val="center"/>
        <w:rPr>
          <w:rFonts w:ascii="Garamond" w:hAnsi="Garamond"/>
          <w:b/>
          <w:color w:val="000000" w:themeColor="text1"/>
          <w:sz w:val="16"/>
          <w:szCs w:val="16"/>
        </w:rPr>
      </w:pPr>
    </w:p>
    <w:p w14:paraId="0699377F" w14:textId="30D2D4F7" w:rsidR="00276D5C" w:rsidRPr="00AE60CD" w:rsidRDefault="00276D5C" w:rsidP="00276D5C">
      <w:pPr>
        <w:shd w:val="clear" w:color="auto" w:fill="FFF2CC" w:themeFill="accent4" w:themeFillTint="33"/>
        <w:jc w:val="center"/>
        <w:rPr>
          <w:rFonts w:ascii="Garamond" w:hAnsi="Garamond"/>
          <w:b/>
          <w:color w:val="000000" w:themeColor="text1"/>
          <w:sz w:val="12"/>
          <w:szCs w:val="12"/>
        </w:rPr>
      </w:pPr>
      <w:r w:rsidRPr="00AE60CD">
        <w:rPr>
          <w:rFonts w:ascii="Garamond" w:hAnsi="Garamond"/>
          <w:b/>
          <w:color w:val="000000" w:themeColor="text1"/>
          <w:sz w:val="12"/>
          <w:szCs w:val="12"/>
        </w:rPr>
        <w:t>LIMPEZA E HIGIENIZAÇÃO – COZINHA</w:t>
      </w:r>
      <w:r w:rsidR="00382EB1">
        <w:rPr>
          <w:rFonts w:ascii="Garamond" w:hAnsi="Garamond"/>
          <w:b/>
          <w:color w:val="000000" w:themeColor="text1"/>
          <w:sz w:val="12"/>
          <w:szCs w:val="12"/>
        </w:rPr>
        <w:t>/REFEITÓRIO</w:t>
      </w:r>
      <w:r w:rsidRPr="00AE60CD">
        <w:rPr>
          <w:rFonts w:ascii="Garamond" w:hAnsi="Garamond"/>
          <w:b/>
          <w:color w:val="000000" w:themeColor="text1"/>
          <w:sz w:val="12"/>
          <w:szCs w:val="1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2748"/>
        <w:gridCol w:w="2062"/>
        <w:gridCol w:w="2175"/>
        <w:gridCol w:w="2175"/>
        <w:gridCol w:w="2175"/>
      </w:tblGrid>
      <w:tr w:rsidR="00382EB1" w:rsidRPr="00277FE1" w14:paraId="5A2F872F" w14:textId="66A9EA64" w:rsidTr="00382EB1">
        <w:trPr>
          <w:trHeight w:val="50"/>
        </w:trPr>
        <w:tc>
          <w:tcPr>
            <w:tcW w:w="872" w:type="pct"/>
            <w:shd w:val="clear" w:color="auto" w:fill="D9D9D9" w:themeFill="background1" w:themeFillShade="D9"/>
            <w:noWrap/>
            <w:vAlign w:val="center"/>
            <w:hideMark/>
          </w:tcPr>
          <w:p w14:paraId="3EF2B903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01" w:type="pct"/>
            <w:shd w:val="clear" w:color="auto" w:fill="D9D9D9" w:themeFill="background1" w:themeFillShade="D9"/>
            <w:noWrap/>
            <w:vAlign w:val="bottom"/>
            <w:hideMark/>
          </w:tcPr>
          <w:p w14:paraId="00B07293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751" w:type="pct"/>
            <w:shd w:val="clear" w:color="auto" w:fill="D9D9D9" w:themeFill="background1" w:themeFillShade="D9"/>
          </w:tcPr>
          <w:p w14:paraId="0C2813A6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MÊS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78867B27" w14:textId="498F6179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5 MESES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10B1292E" w14:textId="713BC339" w:rsidR="00382EB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1F91EF66" w14:textId="190FDD80" w:rsidR="00382EB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82EB1" w:rsidRPr="00277FE1" w14:paraId="2C081002" w14:textId="3C99D334" w:rsidTr="00382EB1">
        <w:trPr>
          <w:trHeight w:val="50"/>
        </w:trPr>
        <w:tc>
          <w:tcPr>
            <w:tcW w:w="872" w:type="pct"/>
            <w:noWrap/>
            <w:vAlign w:val="bottom"/>
            <w:hideMark/>
          </w:tcPr>
          <w:p w14:paraId="6C61E978" w14:textId="77777777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VIREX DETERGENTE</w:t>
            </w:r>
          </w:p>
        </w:tc>
        <w:tc>
          <w:tcPr>
            <w:tcW w:w="1001" w:type="pct"/>
            <w:noWrap/>
            <w:vAlign w:val="center"/>
            <w:hideMark/>
          </w:tcPr>
          <w:p w14:paraId="034680CE" w14:textId="77777777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LÃO DE </w:t>
            </w: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5 LITROS</w:t>
            </w:r>
          </w:p>
        </w:tc>
        <w:tc>
          <w:tcPr>
            <w:tcW w:w="751" w:type="pct"/>
          </w:tcPr>
          <w:p w14:paraId="42C81B01" w14:textId="3F8BC0A5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92" w:type="pct"/>
          </w:tcPr>
          <w:p w14:paraId="11C0C9BD" w14:textId="3007D105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92" w:type="pct"/>
          </w:tcPr>
          <w:p w14:paraId="5995EFC9" w14:textId="271D27EF" w:rsidR="00382EB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92" w:type="pct"/>
          </w:tcPr>
          <w:p w14:paraId="74483FBD" w14:textId="77858D98" w:rsidR="00382EB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82EB1" w:rsidRPr="00277FE1" w14:paraId="5FBCF553" w14:textId="12C22B4D" w:rsidTr="00382EB1">
        <w:trPr>
          <w:trHeight w:val="50"/>
        </w:trPr>
        <w:tc>
          <w:tcPr>
            <w:tcW w:w="872" w:type="pct"/>
            <w:noWrap/>
            <w:vAlign w:val="bottom"/>
            <w:hideMark/>
          </w:tcPr>
          <w:p w14:paraId="4C5AE6FB" w14:textId="77777777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PAN CLEAN</w:t>
            </w:r>
          </w:p>
        </w:tc>
        <w:tc>
          <w:tcPr>
            <w:tcW w:w="1001" w:type="pct"/>
            <w:noWrap/>
            <w:vAlign w:val="center"/>
            <w:hideMark/>
          </w:tcPr>
          <w:p w14:paraId="565C053F" w14:textId="77777777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LÃO DE </w:t>
            </w: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5 LITROS</w:t>
            </w:r>
          </w:p>
        </w:tc>
        <w:tc>
          <w:tcPr>
            <w:tcW w:w="751" w:type="pct"/>
          </w:tcPr>
          <w:p w14:paraId="23422877" w14:textId="5E92A084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2" w:type="pct"/>
          </w:tcPr>
          <w:p w14:paraId="3C172A42" w14:textId="5E1FEDFF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92" w:type="pct"/>
          </w:tcPr>
          <w:p w14:paraId="3671A9D1" w14:textId="73ABFA8D" w:rsidR="00382EB1" w:rsidRPr="00522C1B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33A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92" w:type="pct"/>
          </w:tcPr>
          <w:p w14:paraId="3E03E331" w14:textId="681CDDB0" w:rsidR="00382EB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2C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82EB1" w:rsidRPr="00277FE1" w14:paraId="129A187C" w14:textId="362FADD0" w:rsidTr="00382EB1">
        <w:trPr>
          <w:trHeight w:val="50"/>
        </w:trPr>
        <w:tc>
          <w:tcPr>
            <w:tcW w:w="872" w:type="pct"/>
            <w:noWrap/>
            <w:vAlign w:val="bottom"/>
            <w:hideMark/>
          </w:tcPr>
          <w:p w14:paraId="6F1C58B3" w14:textId="77777777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SUMA ALUMINUN</w:t>
            </w:r>
          </w:p>
        </w:tc>
        <w:tc>
          <w:tcPr>
            <w:tcW w:w="1001" w:type="pct"/>
            <w:noWrap/>
            <w:vAlign w:val="center"/>
            <w:hideMark/>
          </w:tcPr>
          <w:p w14:paraId="2D83CC48" w14:textId="77777777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MBALAGEM DE </w:t>
            </w: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4KG</w:t>
            </w:r>
          </w:p>
        </w:tc>
        <w:tc>
          <w:tcPr>
            <w:tcW w:w="751" w:type="pct"/>
          </w:tcPr>
          <w:p w14:paraId="3440A65F" w14:textId="2F4DD8DE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92" w:type="pct"/>
          </w:tcPr>
          <w:p w14:paraId="2F3B578A" w14:textId="5D71FADA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92" w:type="pct"/>
          </w:tcPr>
          <w:p w14:paraId="4547A728" w14:textId="27B7F7B3" w:rsidR="00382EB1" w:rsidRPr="00522C1B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33A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92" w:type="pct"/>
          </w:tcPr>
          <w:p w14:paraId="5E2BC453" w14:textId="418C7A96" w:rsidR="00382EB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2C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CAA0E3C" w14:textId="77777777" w:rsidR="00276D5C" w:rsidRPr="00AE60CD" w:rsidRDefault="00276D5C" w:rsidP="00276D5C">
      <w:pPr>
        <w:shd w:val="clear" w:color="auto" w:fill="FFF2CC" w:themeFill="accent4" w:themeFillTint="33"/>
        <w:jc w:val="center"/>
        <w:rPr>
          <w:rFonts w:ascii="Garamond" w:hAnsi="Garamond"/>
          <w:bCs/>
          <w:color w:val="000000" w:themeColor="text1"/>
          <w:sz w:val="12"/>
          <w:szCs w:val="12"/>
        </w:rPr>
      </w:pPr>
      <w:r w:rsidRPr="00AE60CD">
        <w:rPr>
          <w:rFonts w:ascii="Garamond" w:hAnsi="Garamond"/>
          <w:b/>
          <w:color w:val="000000" w:themeColor="text1"/>
          <w:sz w:val="12"/>
          <w:szCs w:val="12"/>
        </w:rPr>
        <w:t>LIMPEZA E HIGIENIZAÇÃO GER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450"/>
        <w:gridCol w:w="2118"/>
        <w:gridCol w:w="1897"/>
        <w:gridCol w:w="1897"/>
        <w:gridCol w:w="1897"/>
      </w:tblGrid>
      <w:tr w:rsidR="00382EB1" w:rsidRPr="00277FE1" w14:paraId="014EACF1" w14:textId="4F0D302C" w:rsidTr="00382EB1">
        <w:trPr>
          <w:trHeight w:val="50"/>
        </w:trPr>
        <w:tc>
          <w:tcPr>
            <w:tcW w:w="1263" w:type="pct"/>
            <w:shd w:val="clear" w:color="auto" w:fill="D9D9D9" w:themeFill="background1" w:themeFillShade="D9"/>
            <w:noWrap/>
            <w:vAlign w:val="center"/>
            <w:hideMark/>
          </w:tcPr>
          <w:p w14:paraId="62F0EEAF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92" w:type="pct"/>
            <w:shd w:val="clear" w:color="auto" w:fill="D9D9D9" w:themeFill="background1" w:themeFillShade="D9"/>
            <w:noWrap/>
            <w:vAlign w:val="bottom"/>
            <w:hideMark/>
          </w:tcPr>
          <w:p w14:paraId="50019613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ITROS</w:t>
            </w:r>
          </w:p>
        </w:tc>
        <w:tc>
          <w:tcPr>
            <w:tcW w:w="771" w:type="pct"/>
            <w:shd w:val="clear" w:color="auto" w:fill="D9D9D9" w:themeFill="background1" w:themeFillShade="D9"/>
            <w:noWrap/>
          </w:tcPr>
          <w:p w14:paraId="67E74352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MÊS</w:t>
            </w:r>
          </w:p>
        </w:tc>
        <w:tc>
          <w:tcPr>
            <w:tcW w:w="691" w:type="pct"/>
            <w:shd w:val="clear" w:color="auto" w:fill="D9D9D9" w:themeFill="background1" w:themeFillShade="D9"/>
            <w:noWrap/>
          </w:tcPr>
          <w:p w14:paraId="2E0E9AA0" w14:textId="20FABA3A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5 MESES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14:paraId="11DF2B88" w14:textId="2F2E78DF" w:rsidR="00382EB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14:paraId="21D6892C" w14:textId="2D5786E8" w:rsidR="00382EB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82EB1" w:rsidRPr="00277FE1" w14:paraId="24369D32" w14:textId="74DB0A25" w:rsidTr="00382EB1">
        <w:trPr>
          <w:trHeight w:val="50"/>
        </w:trPr>
        <w:tc>
          <w:tcPr>
            <w:tcW w:w="1263" w:type="pct"/>
            <w:noWrap/>
            <w:vAlign w:val="bottom"/>
            <w:hideMark/>
          </w:tcPr>
          <w:p w14:paraId="424D5199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DIVOSAN S1</w:t>
            </w:r>
          </w:p>
        </w:tc>
        <w:tc>
          <w:tcPr>
            <w:tcW w:w="892" w:type="pct"/>
            <w:noWrap/>
            <w:hideMark/>
          </w:tcPr>
          <w:p w14:paraId="2B402F54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53260">
              <w:rPr>
                <w:rFonts w:ascii="Garamond" w:hAnsi="Garamond" w:cs="Calibri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771" w:type="pct"/>
            <w:noWrap/>
            <w:vAlign w:val="bottom"/>
          </w:tcPr>
          <w:p w14:paraId="5864792A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91" w:type="pct"/>
            <w:noWrap/>
            <w:vAlign w:val="bottom"/>
          </w:tcPr>
          <w:p w14:paraId="21891D52" w14:textId="519E5BE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91" w:type="pct"/>
          </w:tcPr>
          <w:p w14:paraId="3DD545C7" w14:textId="364BC0DE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91" w:type="pct"/>
          </w:tcPr>
          <w:p w14:paraId="7DA204F4" w14:textId="3995AB31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82EB1" w:rsidRPr="00277FE1" w14:paraId="7EE42B66" w14:textId="1C8DB3F3" w:rsidTr="00382EB1">
        <w:trPr>
          <w:trHeight w:val="50"/>
        </w:trPr>
        <w:tc>
          <w:tcPr>
            <w:tcW w:w="1263" w:type="pct"/>
            <w:noWrap/>
            <w:vAlign w:val="bottom"/>
            <w:hideMark/>
          </w:tcPr>
          <w:p w14:paraId="5E3948CD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ALPHA HP</w:t>
            </w:r>
          </w:p>
        </w:tc>
        <w:tc>
          <w:tcPr>
            <w:tcW w:w="892" w:type="pct"/>
            <w:noWrap/>
            <w:hideMark/>
          </w:tcPr>
          <w:p w14:paraId="56AABECE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53260">
              <w:rPr>
                <w:rFonts w:ascii="Garamond" w:hAnsi="Garamond" w:cs="Calibri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771" w:type="pct"/>
            <w:noWrap/>
            <w:vAlign w:val="bottom"/>
          </w:tcPr>
          <w:p w14:paraId="6F66D8F9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pct"/>
            <w:noWrap/>
            <w:vAlign w:val="bottom"/>
          </w:tcPr>
          <w:p w14:paraId="579EB720" w14:textId="6A1537F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1" w:type="pct"/>
          </w:tcPr>
          <w:p w14:paraId="4753F77E" w14:textId="1EB13410" w:rsidR="00382EB1" w:rsidRPr="00522C1B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91" w:type="pct"/>
          </w:tcPr>
          <w:p w14:paraId="137E523D" w14:textId="39E2A801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2C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82EB1" w:rsidRPr="00277FE1" w14:paraId="70998F83" w14:textId="609479C9" w:rsidTr="00382EB1">
        <w:trPr>
          <w:trHeight w:val="50"/>
        </w:trPr>
        <w:tc>
          <w:tcPr>
            <w:tcW w:w="1263" w:type="pct"/>
            <w:noWrap/>
            <w:vAlign w:val="bottom"/>
            <w:hideMark/>
          </w:tcPr>
          <w:p w14:paraId="1261F406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VIREX DETERGENTE</w:t>
            </w:r>
          </w:p>
        </w:tc>
        <w:tc>
          <w:tcPr>
            <w:tcW w:w="892" w:type="pct"/>
            <w:noWrap/>
            <w:hideMark/>
          </w:tcPr>
          <w:p w14:paraId="52DB4958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53260">
              <w:rPr>
                <w:rFonts w:ascii="Garamond" w:hAnsi="Garamond" w:cs="Calibri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771" w:type="pct"/>
            <w:noWrap/>
            <w:vAlign w:val="bottom"/>
          </w:tcPr>
          <w:p w14:paraId="41999387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91" w:type="pct"/>
            <w:noWrap/>
            <w:vAlign w:val="bottom"/>
          </w:tcPr>
          <w:p w14:paraId="3BBD84B9" w14:textId="650B5443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691" w:type="pct"/>
          </w:tcPr>
          <w:p w14:paraId="74532415" w14:textId="68005856" w:rsidR="00382EB1" w:rsidRPr="00522C1B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91" w:type="pct"/>
          </w:tcPr>
          <w:p w14:paraId="72B8EDB7" w14:textId="7B4A8166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2C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E1AD162" w14:textId="77777777" w:rsidR="00276D5C" w:rsidRDefault="00276D5C" w:rsidP="00276D5C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2EAD227F" w14:textId="6216FD30" w:rsidR="00276D5C" w:rsidRDefault="00276D5C" w:rsidP="00276D5C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Valor total estimado</w:t>
      </w:r>
      <w:r w:rsidR="00382EB1">
        <w:rPr>
          <w:rFonts w:ascii="Garamond" w:hAnsi="Garamond"/>
          <w:b/>
          <w:color w:val="000000" w:themeColor="text1"/>
        </w:rPr>
        <w:t xml:space="preserve"> – 5 (cinco) meses</w:t>
      </w:r>
      <w:r>
        <w:rPr>
          <w:rFonts w:ascii="Garamond" w:hAnsi="Garamond"/>
          <w:b/>
          <w:color w:val="000000" w:themeColor="text1"/>
        </w:rPr>
        <w:t xml:space="preserve">: R$ </w:t>
      </w:r>
    </w:p>
    <w:p w14:paraId="02F82862" w14:textId="77777777" w:rsidR="00276D5C" w:rsidRDefault="00276D5C" w:rsidP="00276D5C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4E237A6B" w14:textId="79D757B9" w:rsidR="00276D5C" w:rsidRDefault="00276D5C" w:rsidP="00276D5C">
      <w:pPr>
        <w:ind w:left="567"/>
        <w:jc w:val="both"/>
        <w:rPr>
          <w:rFonts w:ascii="Garamond" w:hAnsi="Garamond"/>
          <w:bCs/>
          <w:color w:val="000000" w:themeColor="text1"/>
        </w:rPr>
      </w:pPr>
      <w:r w:rsidRPr="00277FE1">
        <w:rPr>
          <w:rFonts w:ascii="Garamond" w:hAnsi="Garamond"/>
          <w:b/>
          <w:color w:val="000000" w:themeColor="text1"/>
        </w:rPr>
        <w:t xml:space="preserve">2. </w:t>
      </w:r>
      <w:r w:rsidRPr="008622A4">
        <w:rPr>
          <w:rFonts w:ascii="Garamond" w:hAnsi="Garamond"/>
          <w:bCs/>
          <w:color w:val="000000" w:themeColor="text1"/>
        </w:rPr>
        <w:t>Escola Municipal Dácio Amorim:</w:t>
      </w:r>
    </w:p>
    <w:p w14:paraId="421C2F04" w14:textId="77777777" w:rsidR="00276D5C" w:rsidRDefault="00276D5C" w:rsidP="00276D5C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4E44859E" w14:textId="690A7D25" w:rsidR="00276D5C" w:rsidRPr="00AE60CD" w:rsidRDefault="00276D5C" w:rsidP="00276D5C">
      <w:pPr>
        <w:shd w:val="clear" w:color="auto" w:fill="FFF2CC" w:themeFill="accent4" w:themeFillTint="33"/>
        <w:jc w:val="center"/>
        <w:rPr>
          <w:rFonts w:ascii="Garamond" w:hAnsi="Garamond"/>
          <w:b/>
          <w:color w:val="000000" w:themeColor="text1"/>
          <w:sz w:val="12"/>
          <w:szCs w:val="12"/>
        </w:rPr>
      </w:pPr>
      <w:r w:rsidRPr="00AE60CD">
        <w:rPr>
          <w:rFonts w:ascii="Garamond" w:hAnsi="Garamond"/>
          <w:b/>
          <w:color w:val="000000" w:themeColor="text1"/>
          <w:sz w:val="12"/>
          <w:szCs w:val="12"/>
        </w:rPr>
        <w:t>LIMPEZA E HIGIENIZAÇÃO – COZINHA</w:t>
      </w:r>
      <w:r w:rsidR="00382EB1">
        <w:rPr>
          <w:rFonts w:ascii="Garamond" w:hAnsi="Garamond"/>
          <w:b/>
          <w:color w:val="000000" w:themeColor="text1"/>
          <w:sz w:val="12"/>
          <w:szCs w:val="12"/>
        </w:rPr>
        <w:t>/REFEITÓRIO</w:t>
      </w:r>
      <w:r w:rsidRPr="00AE60CD">
        <w:rPr>
          <w:rFonts w:ascii="Garamond" w:hAnsi="Garamond"/>
          <w:b/>
          <w:color w:val="000000" w:themeColor="text1"/>
          <w:sz w:val="12"/>
          <w:szCs w:val="1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2748"/>
        <w:gridCol w:w="2062"/>
        <w:gridCol w:w="2175"/>
        <w:gridCol w:w="2175"/>
        <w:gridCol w:w="2175"/>
      </w:tblGrid>
      <w:tr w:rsidR="00382EB1" w:rsidRPr="00277FE1" w14:paraId="6BCD0247" w14:textId="402B2FB8" w:rsidTr="00382EB1">
        <w:trPr>
          <w:trHeight w:val="50"/>
        </w:trPr>
        <w:tc>
          <w:tcPr>
            <w:tcW w:w="872" w:type="pct"/>
            <w:shd w:val="clear" w:color="auto" w:fill="D9D9D9" w:themeFill="background1" w:themeFillShade="D9"/>
            <w:noWrap/>
            <w:vAlign w:val="center"/>
            <w:hideMark/>
          </w:tcPr>
          <w:p w14:paraId="35C6DE15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01" w:type="pct"/>
            <w:shd w:val="clear" w:color="auto" w:fill="D9D9D9" w:themeFill="background1" w:themeFillShade="D9"/>
            <w:noWrap/>
            <w:vAlign w:val="bottom"/>
            <w:hideMark/>
          </w:tcPr>
          <w:p w14:paraId="2942A3BF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751" w:type="pct"/>
            <w:shd w:val="clear" w:color="auto" w:fill="D9D9D9" w:themeFill="background1" w:themeFillShade="D9"/>
          </w:tcPr>
          <w:p w14:paraId="7C90A13D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MÊS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53868C9B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6 MESES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26DC2B88" w14:textId="51F194AF" w:rsidR="00382EB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67AEFC20" w14:textId="294DC06F" w:rsidR="00382EB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82EB1" w:rsidRPr="00277FE1" w14:paraId="7AF16F8A" w14:textId="4C179E27" w:rsidTr="00382EB1">
        <w:trPr>
          <w:trHeight w:val="50"/>
        </w:trPr>
        <w:tc>
          <w:tcPr>
            <w:tcW w:w="872" w:type="pct"/>
            <w:noWrap/>
            <w:vAlign w:val="bottom"/>
            <w:hideMark/>
          </w:tcPr>
          <w:p w14:paraId="32DD542E" w14:textId="77777777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VIREX DETERGENTE</w:t>
            </w:r>
          </w:p>
        </w:tc>
        <w:tc>
          <w:tcPr>
            <w:tcW w:w="1001" w:type="pct"/>
            <w:noWrap/>
            <w:vAlign w:val="center"/>
            <w:hideMark/>
          </w:tcPr>
          <w:p w14:paraId="6FF3423F" w14:textId="77777777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LÃO DE </w:t>
            </w: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5 LITROS</w:t>
            </w:r>
          </w:p>
        </w:tc>
        <w:tc>
          <w:tcPr>
            <w:tcW w:w="751" w:type="pct"/>
          </w:tcPr>
          <w:p w14:paraId="62416D69" w14:textId="0C4F0D3B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92" w:type="pct"/>
          </w:tcPr>
          <w:p w14:paraId="030F3F06" w14:textId="29688DE1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92" w:type="pct"/>
          </w:tcPr>
          <w:p w14:paraId="0570F821" w14:textId="61E6B11E" w:rsidR="00382EB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92" w:type="pct"/>
          </w:tcPr>
          <w:p w14:paraId="2E4133B4" w14:textId="677EC5A3" w:rsidR="00382EB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82EB1" w:rsidRPr="00277FE1" w14:paraId="5F442E28" w14:textId="489CE914" w:rsidTr="00382EB1">
        <w:trPr>
          <w:trHeight w:val="50"/>
        </w:trPr>
        <w:tc>
          <w:tcPr>
            <w:tcW w:w="872" w:type="pct"/>
            <w:noWrap/>
            <w:vAlign w:val="bottom"/>
            <w:hideMark/>
          </w:tcPr>
          <w:p w14:paraId="1B510157" w14:textId="77777777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PAN CLEAN</w:t>
            </w:r>
          </w:p>
        </w:tc>
        <w:tc>
          <w:tcPr>
            <w:tcW w:w="1001" w:type="pct"/>
            <w:noWrap/>
            <w:vAlign w:val="center"/>
            <w:hideMark/>
          </w:tcPr>
          <w:p w14:paraId="0DAD28EC" w14:textId="77777777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LÃO DE </w:t>
            </w: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5 LITROS</w:t>
            </w:r>
          </w:p>
        </w:tc>
        <w:tc>
          <w:tcPr>
            <w:tcW w:w="751" w:type="pct"/>
          </w:tcPr>
          <w:p w14:paraId="47078FB2" w14:textId="5CD5E293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2" w:type="pct"/>
          </w:tcPr>
          <w:p w14:paraId="08206EB8" w14:textId="45BB9B60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92" w:type="pct"/>
          </w:tcPr>
          <w:p w14:paraId="411B8F12" w14:textId="44C68DA1" w:rsidR="00382EB1" w:rsidRPr="00522C1B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92" w:type="pct"/>
          </w:tcPr>
          <w:p w14:paraId="5E592D69" w14:textId="59EBAB68" w:rsidR="00382EB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2C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82EB1" w:rsidRPr="00277FE1" w14:paraId="0A109F9B" w14:textId="7BD08885" w:rsidTr="00382EB1">
        <w:trPr>
          <w:trHeight w:val="50"/>
        </w:trPr>
        <w:tc>
          <w:tcPr>
            <w:tcW w:w="872" w:type="pct"/>
            <w:noWrap/>
            <w:vAlign w:val="bottom"/>
            <w:hideMark/>
          </w:tcPr>
          <w:p w14:paraId="55AB9FE7" w14:textId="77777777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SUMA ALUMINUN</w:t>
            </w:r>
          </w:p>
        </w:tc>
        <w:tc>
          <w:tcPr>
            <w:tcW w:w="1001" w:type="pct"/>
            <w:noWrap/>
            <w:vAlign w:val="center"/>
            <w:hideMark/>
          </w:tcPr>
          <w:p w14:paraId="342245EC" w14:textId="77777777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MBALAGEM DE </w:t>
            </w: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4KG</w:t>
            </w:r>
          </w:p>
        </w:tc>
        <w:tc>
          <w:tcPr>
            <w:tcW w:w="751" w:type="pct"/>
          </w:tcPr>
          <w:p w14:paraId="21E142E2" w14:textId="11C19F3A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92" w:type="pct"/>
          </w:tcPr>
          <w:p w14:paraId="59CF8AE7" w14:textId="665775A6" w:rsidR="00382EB1" w:rsidRPr="00277FE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92" w:type="pct"/>
          </w:tcPr>
          <w:p w14:paraId="660A660E" w14:textId="3DB04E8B" w:rsidR="00382EB1" w:rsidRPr="00522C1B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92" w:type="pct"/>
          </w:tcPr>
          <w:p w14:paraId="346537E1" w14:textId="594C7AA8" w:rsidR="00382EB1" w:rsidRDefault="00382EB1" w:rsidP="00382E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2C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AC7AF10" w14:textId="77777777" w:rsidR="00276D5C" w:rsidRPr="00AE60CD" w:rsidRDefault="00276D5C" w:rsidP="00276D5C">
      <w:pPr>
        <w:shd w:val="clear" w:color="auto" w:fill="FFF2CC" w:themeFill="accent4" w:themeFillTint="33"/>
        <w:jc w:val="center"/>
        <w:rPr>
          <w:rFonts w:ascii="Garamond" w:hAnsi="Garamond"/>
          <w:bCs/>
          <w:color w:val="000000" w:themeColor="text1"/>
          <w:sz w:val="12"/>
          <w:szCs w:val="12"/>
        </w:rPr>
      </w:pPr>
      <w:r w:rsidRPr="00AE60CD">
        <w:rPr>
          <w:rFonts w:ascii="Garamond" w:hAnsi="Garamond"/>
          <w:b/>
          <w:color w:val="000000" w:themeColor="text1"/>
          <w:sz w:val="12"/>
          <w:szCs w:val="12"/>
        </w:rPr>
        <w:t>LIMPEZA E HIGIENIZAÇÃO GER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450"/>
        <w:gridCol w:w="2118"/>
        <w:gridCol w:w="1897"/>
        <w:gridCol w:w="1897"/>
        <w:gridCol w:w="1897"/>
      </w:tblGrid>
      <w:tr w:rsidR="00382EB1" w:rsidRPr="00277FE1" w14:paraId="1E7C383E" w14:textId="54618B72" w:rsidTr="00382EB1">
        <w:trPr>
          <w:trHeight w:val="50"/>
        </w:trPr>
        <w:tc>
          <w:tcPr>
            <w:tcW w:w="1263" w:type="pct"/>
            <w:shd w:val="clear" w:color="auto" w:fill="D9D9D9" w:themeFill="background1" w:themeFillShade="D9"/>
            <w:noWrap/>
            <w:vAlign w:val="center"/>
            <w:hideMark/>
          </w:tcPr>
          <w:p w14:paraId="1993C3AB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92" w:type="pct"/>
            <w:shd w:val="clear" w:color="auto" w:fill="D9D9D9" w:themeFill="background1" w:themeFillShade="D9"/>
            <w:noWrap/>
            <w:vAlign w:val="bottom"/>
            <w:hideMark/>
          </w:tcPr>
          <w:p w14:paraId="54C63C34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ITROS</w:t>
            </w:r>
          </w:p>
        </w:tc>
        <w:tc>
          <w:tcPr>
            <w:tcW w:w="771" w:type="pct"/>
            <w:shd w:val="clear" w:color="auto" w:fill="D9D9D9" w:themeFill="background1" w:themeFillShade="D9"/>
            <w:noWrap/>
          </w:tcPr>
          <w:p w14:paraId="540082DD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MÊS</w:t>
            </w:r>
          </w:p>
        </w:tc>
        <w:tc>
          <w:tcPr>
            <w:tcW w:w="691" w:type="pct"/>
            <w:shd w:val="clear" w:color="auto" w:fill="D9D9D9" w:themeFill="background1" w:themeFillShade="D9"/>
            <w:noWrap/>
          </w:tcPr>
          <w:p w14:paraId="32A9284F" w14:textId="3E056D41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5 MESES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14:paraId="69A5A6F3" w14:textId="7CFACB3E" w:rsidR="00382EB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14:paraId="35241C62" w14:textId="4976B25E" w:rsidR="00382EB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82EB1" w:rsidRPr="00277FE1" w14:paraId="26149937" w14:textId="5ED3AEB9" w:rsidTr="00382EB1">
        <w:trPr>
          <w:trHeight w:val="50"/>
        </w:trPr>
        <w:tc>
          <w:tcPr>
            <w:tcW w:w="1263" w:type="pct"/>
            <w:noWrap/>
            <w:vAlign w:val="bottom"/>
            <w:hideMark/>
          </w:tcPr>
          <w:p w14:paraId="1E865853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DIVOSAN S1</w:t>
            </w:r>
          </w:p>
        </w:tc>
        <w:tc>
          <w:tcPr>
            <w:tcW w:w="892" w:type="pct"/>
            <w:noWrap/>
            <w:hideMark/>
          </w:tcPr>
          <w:p w14:paraId="22F72BAA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53260">
              <w:rPr>
                <w:rFonts w:ascii="Garamond" w:hAnsi="Garamond" w:cs="Calibri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771" w:type="pct"/>
            <w:noWrap/>
            <w:vAlign w:val="bottom"/>
          </w:tcPr>
          <w:p w14:paraId="7F52E57B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91" w:type="pct"/>
            <w:noWrap/>
            <w:vAlign w:val="bottom"/>
          </w:tcPr>
          <w:p w14:paraId="2A3A9FE3" w14:textId="5478784D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91" w:type="pct"/>
          </w:tcPr>
          <w:p w14:paraId="65E2CC9A" w14:textId="7FA40F20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91" w:type="pct"/>
          </w:tcPr>
          <w:p w14:paraId="50272579" w14:textId="13029A36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82EB1" w:rsidRPr="00277FE1" w14:paraId="1910C237" w14:textId="110D4C12" w:rsidTr="00382EB1">
        <w:trPr>
          <w:trHeight w:val="50"/>
        </w:trPr>
        <w:tc>
          <w:tcPr>
            <w:tcW w:w="1263" w:type="pct"/>
            <w:noWrap/>
            <w:vAlign w:val="bottom"/>
            <w:hideMark/>
          </w:tcPr>
          <w:p w14:paraId="7F468CF9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ALPHA HP</w:t>
            </w:r>
          </w:p>
        </w:tc>
        <w:tc>
          <w:tcPr>
            <w:tcW w:w="892" w:type="pct"/>
            <w:noWrap/>
            <w:hideMark/>
          </w:tcPr>
          <w:p w14:paraId="509B1CEC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53260">
              <w:rPr>
                <w:rFonts w:ascii="Garamond" w:hAnsi="Garamond" w:cs="Calibri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771" w:type="pct"/>
            <w:noWrap/>
            <w:vAlign w:val="bottom"/>
          </w:tcPr>
          <w:p w14:paraId="69B17C4C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pct"/>
            <w:noWrap/>
            <w:vAlign w:val="bottom"/>
          </w:tcPr>
          <w:p w14:paraId="58FA6565" w14:textId="5F608FC8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1" w:type="pct"/>
          </w:tcPr>
          <w:p w14:paraId="724D5C15" w14:textId="1D1DF763" w:rsidR="00382EB1" w:rsidRPr="00522C1B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91" w:type="pct"/>
          </w:tcPr>
          <w:p w14:paraId="7F53F8EC" w14:textId="48D0189F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2C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82EB1" w:rsidRPr="00277FE1" w14:paraId="59EC9E16" w14:textId="23448EE2" w:rsidTr="00382EB1">
        <w:trPr>
          <w:trHeight w:val="50"/>
        </w:trPr>
        <w:tc>
          <w:tcPr>
            <w:tcW w:w="1263" w:type="pct"/>
            <w:noWrap/>
            <w:vAlign w:val="bottom"/>
            <w:hideMark/>
          </w:tcPr>
          <w:p w14:paraId="32F76863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VIREX DETERGENTE</w:t>
            </w:r>
          </w:p>
        </w:tc>
        <w:tc>
          <w:tcPr>
            <w:tcW w:w="892" w:type="pct"/>
            <w:noWrap/>
            <w:hideMark/>
          </w:tcPr>
          <w:p w14:paraId="586C5E7A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53260">
              <w:rPr>
                <w:rFonts w:ascii="Garamond" w:hAnsi="Garamond" w:cs="Calibri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771" w:type="pct"/>
            <w:noWrap/>
            <w:vAlign w:val="bottom"/>
          </w:tcPr>
          <w:p w14:paraId="50715738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91" w:type="pct"/>
            <w:noWrap/>
            <w:vAlign w:val="bottom"/>
          </w:tcPr>
          <w:p w14:paraId="272BE493" w14:textId="34489346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691" w:type="pct"/>
          </w:tcPr>
          <w:p w14:paraId="53937CBF" w14:textId="52B1EE0E" w:rsidR="00382EB1" w:rsidRPr="00522C1B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91" w:type="pct"/>
          </w:tcPr>
          <w:p w14:paraId="2A485655" w14:textId="1CD2870B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2C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579A528" w14:textId="77777777" w:rsidR="00276D5C" w:rsidRDefault="00276D5C" w:rsidP="00276D5C">
      <w:pPr>
        <w:jc w:val="both"/>
        <w:rPr>
          <w:rFonts w:ascii="Garamond" w:hAnsi="Garamond"/>
          <w:bCs/>
          <w:color w:val="000000" w:themeColor="text1"/>
        </w:rPr>
      </w:pPr>
    </w:p>
    <w:p w14:paraId="03338670" w14:textId="77777777" w:rsidR="00382EB1" w:rsidRDefault="00382EB1" w:rsidP="00382EB1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Valor total estimado – 5 (cinco) meses: R$ </w:t>
      </w:r>
    </w:p>
    <w:p w14:paraId="21E5B0DD" w14:textId="77777777" w:rsidR="00276D5C" w:rsidRDefault="00276D5C" w:rsidP="00276D5C">
      <w:pPr>
        <w:jc w:val="both"/>
        <w:rPr>
          <w:rFonts w:ascii="Garamond" w:hAnsi="Garamond"/>
          <w:bCs/>
          <w:color w:val="000000" w:themeColor="text1"/>
        </w:rPr>
      </w:pPr>
    </w:p>
    <w:p w14:paraId="06C1D058" w14:textId="26966DB1" w:rsidR="00276D5C" w:rsidRDefault="00276D5C" w:rsidP="00276D5C">
      <w:pPr>
        <w:ind w:left="567"/>
        <w:jc w:val="both"/>
        <w:rPr>
          <w:rFonts w:ascii="Garamond" w:hAnsi="Garamond"/>
          <w:bCs/>
          <w:color w:val="000000" w:themeColor="text1"/>
        </w:rPr>
      </w:pPr>
      <w:r w:rsidRPr="00277FE1">
        <w:rPr>
          <w:rFonts w:ascii="Garamond" w:hAnsi="Garamond"/>
          <w:b/>
          <w:color w:val="000000" w:themeColor="text1"/>
        </w:rPr>
        <w:t xml:space="preserve">3. </w:t>
      </w:r>
      <w:r w:rsidRPr="008622A4">
        <w:rPr>
          <w:rFonts w:ascii="Garamond" w:hAnsi="Garamond"/>
          <w:bCs/>
          <w:color w:val="000000" w:themeColor="text1"/>
        </w:rPr>
        <w:t>Centro Municipal de Educação Infantil – CMEI - Francisco Neto A. Neves Nascimento:</w:t>
      </w:r>
    </w:p>
    <w:p w14:paraId="54626728" w14:textId="77777777" w:rsidR="00276D5C" w:rsidRDefault="00276D5C" w:rsidP="00276D5C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5E1C434B" w14:textId="1E7E5F13" w:rsidR="00276D5C" w:rsidRPr="00AE60CD" w:rsidRDefault="00276D5C" w:rsidP="00276D5C">
      <w:pPr>
        <w:shd w:val="clear" w:color="auto" w:fill="FFF2CC" w:themeFill="accent4" w:themeFillTint="33"/>
        <w:jc w:val="center"/>
        <w:rPr>
          <w:rFonts w:ascii="Garamond" w:hAnsi="Garamond"/>
          <w:b/>
          <w:color w:val="000000" w:themeColor="text1"/>
          <w:sz w:val="12"/>
          <w:szCs w:val="12"/>
        </w:rPr>
      </w:pPr>
      <w:r w:rsidRPr="00AE60CD">
        <w:rPr>
          <w:rFonts w:ascii="Garamond" w:hAnsi="Garamond"/>
          <w:b/>
          <w:color w:val="000000" w:themeColor="text1"/>
          <w:sz w:val="12"/>
          <w:szCs w:val="12"/>
        </w:rPr>
        <w:t>LIMPEZA E HIGIENIZAÇÃO – COZINHA</w:t>
      </w:r>
      <w:r w:rsidR="00382EB1">
        <w:rPr>
          <w:rFonts w:ascii="Garamond" w:hAnsi="Garamond"/>
          <w:b/>
          <w:color w:val="000000" w:themeColor="text1"/>
          <w:sz w:val="12"/>
          <w:szCs w:val="12"/>
        </w:rPr>
        <w:t>/REFEITÓRIO</w:t>
      </w:r>
      <w:r w:rsidRPr="00AE60CD">
        <w:rPr>
          <w:rFonts w:ascii="Garamond" w:hAnsi="Garamond"/>
          <w:b/>
          <w:color w:val="000000" w:themeColor="text1"/>
          <w:sz w:val="12"/>
          <w:szCs w:val="1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2748"/>
        <w:gridCol w:w="2062"/>
        <w:gridCol w:w="2175"/>
        <w:gridCol w:w="2175"/>
        <w:gridCol w:w="2175"/>
      </w:tblGrid>
      <w:tr w:rsidR="00382EB1" w:rsidRPr="00277FE1" w14:paraId="602BD50C" w14:textId="1797C4E6" w:rsidTr="00382EB1">
        <w:trPr>
          <w:trHeight w:val="50"/>
        </w:trPr>
        <w:tc>
          <w:tcPr>
            <w:tcW w:w="872" w:type="pct"/>
            <w:shd w:val="clear" w:color="auto" w:fill="D9D9D9" w:themeFill="background1" w:themeFillShade="D9"/>
            <w:noWrap/>
            <w:vAlign w:val="center"/>
            <w:hideMark/>
          </w:tcPr>
          <w:p w14:paraId="7D4E854F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01" w:type="pct"/>
            <w:shd w:val="clear" w:color="auto" w:fill="D9D9D9" w:themeFill="background1" w:themeFillShade="D9"/>
            <w:noWrap/>
            <w:vAlign w:val="bottom"/>
            <w:hideMark/>
          </w:tcPr>
          <w:p w14:paraId="485D2B93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751" w:type="pct"/>
            <w:shd w:val="clear" w:color="auto" w:fill="D9D9D9" w:themeFill="background1" w:themeFillShade="D9"/>
          </w:tcPr>
          <w:p w14:paraId="395D7441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MÊS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5141B0E3" w14:textId="737FA102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5 MESES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0CC609C3" w14:textId="16674EC2" w:rsidR="00382EB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35D0245F" w14:textId="2A474F9D" w:rsidR="00382EB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82EB1" w:rsidRPr="00277FE1" w14:paraId="0C62C0CC" w14:textId="4839158C" w:rsidTr="00382EB1">
        <w:trPr>
          <w:trHeight w:val="50"/>
        </w:trPr>
        <w:tc>
          <w:tcPr>
            <w:tcW w:w="872" w:type="pct"/>
            <w:noWrap/>
            <w:vAlign w:val="bottom"/>
            <w:hideMark/>
          </w:tcPr>
          <w:p w14:paraId="0C990C5F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VIREX DETERGENTE</w:t>
            </w:r>
          </w:p>
        </w:tc>
        <w:tc>
          <w:tcPr>
            <w:tcW w:w="1001" w:type="pct"/>
            <w:noWrap/>
            <w:vAlign w:val="center"/>
            <w:hideMark/>
          </w:tcPr>
          <w:p w14:paraId="667C5846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LÃO DE </w:t>
            </w: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5 LITROS</w:t>
            </w:r>
          </w:p>
        </w:tc>
        <w:tc>
          <w:tcPr>
            <w:tcW w:w="751" w:type="pct"/>
          </w:tcPr>
          <w:p w14:paraId="4B53655F" w14:textId="5EB39916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92" w:type="pct"/>
          </w:tcPr>
          <w:p w14:paraId="5964D596" w14:textId="6EE9D204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92" w:type="pct"/>
          </w:tcPr>
          <w:p w14:paraId="2704B083" w14:textId="2E2136C7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92" w:type="pct"/>
          </w:tcPr>
          <w:p w14:paraId="3CD1776D" w14:textId="24713B82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82EB1" w:rsidRPr="00277FE1" w14:paraId="6BCC3D61" w14:textId="7DE080DB" w:rsidTr="00382EB1">
        <w:trPr>
          <w:trHeight w:val="50"/>
        </w:trPr>
        <w:tc>
          <w:tcPr>
            <w:tcW w:w="872" w:type="pct"/>
            <w:noWrap/>
            <w:vAlign w:val="bottom"/>
            <w:hideMark/>
          </w:tcPr>
          <w:p w14:paraId="438B1BC4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PAN CLEAN</w:t>
            </w:r>
          </w:p>
        </w:tc>
        <w:tc>
          <w:tcPr>
            <w:tcW w:w="1001" w:type="pct"/>
            <w:noWrap/>
            <w:vAlign w:val="center"/>
            <w:hideMark/>
          </w:tcPr>
          <w:p w14:paraId="4AB4F6E2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LÃO DE </w:t>
            </w: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5 LITROS</w:t>
            </w:r>
          </w:p>
        </w:tc>
        <w:tc>
          <w:tcPr>
            <w:tcW w:w="751" w:type="pct"/>
          </w:tcPr>
          <w:p w14:paraId="1B701D49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2" w:type="pct"/>
          </w:tcPr>
          <w:p w14:paraId="3720438D" w14:textId="5832E3B5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92" w:type="pct"/>
          </w:tcPr>
          <w:p w14:paraId="2D3815C3" w14:textId="5411E2C9" w:rsidR="00382EB1" w:rsidRPr="00522C1B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92" w:type="pct"/>
          </w:tcPr>
          <w:p w14:paraId="74BBC21F" w14:textId="79F45399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2C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82EB1" w:rsidRPr="00277FE1" w14:paraId="7E678BA3" w14:textId="58FE9597" w:rsidTr="00382EB1">
        <w:trPr>
          <w:trHeight w:val="50"/>
        </w:trPr>
        <w:tc>
          <w:tcPr>
            <w:tcW w:w="872" w:type="pct"/>
            <w:noWrap/>
            <w:vAlign w:val="bottom"/>
            <w:hideMark/>
          </w:tcPr>
          <w:p w14:paraId="155BA52E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SUMA ALUMINUN</w:t>
            </w:r>
          </w:p>
        </w:tc>
        <w:tc>
          <w:tcPr>
            <w:tcW w:w="1001" w:type="pct"/>
            <w:noWrap/>
            <w:vAlign w:val="center"/>
            <w:hideMark/>
          </w:tcPr>
          <w:p w14:paraId="77DCA19C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MBALAGEM DE </w:t>
            </w: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4KG</w:t>
            </w:r>
          </w:p>
        </w:tc>
        <w:tc>
          <w:tcPr>
            <w:tcW w:w="751" w:type="pct"/>
          </w:tcPr>
          <w:p w14:paraId="6630DDF2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92" w:type="pct"/>
          </w:tcPr>
          <w:p w14:paraId="7BBF8BEA" w14:textId="17131E6B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92" w:type="pct"/>
          </w:tcPr>
          <w:p w14:paraId="46BFA445" w14:textId="2DE31A94" w:rsidR="00382EB1" w:rsidRPr="00522C1B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92" w:type="pct"/>
          </w:tcPr>
          <w:p w14:paraId="0EF654A8" w14:textId="5BA79302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2C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564E12D" w14:textId="77777777" w:rsidR="00276D5C" w:rsidRPr="00AE60CD" w:rsidRDefault="00276D5C" w:rsidP="00276D5C">
      <w:pPr>
        <w:shd w:val="clear" w:color="auto" w:fill="FFF2CC" w:themeFill="accent4" w:themeFillTint="33"/>
        <w:jc w:val="center"/>
        <w:rPr>
          <w:rFonts w:ascii="Garamond" w:hAnsi="Garamond"/>
          <w:bCs/>
          <w:color w:val="000000" w:themeColor="text1"/>
          <w:sz w:val="12"/>
          <w:szCs w:val="12"/>
        </w:rPr>
      </w:pPr>
      <w:r w:rsidRPr="00AE60CD">
        <w:rPr>
          <w:rFonts w:ascii="Garamond" w:hAnsi="Garamond"/>
          <w:b/>
          <w:color w:val="000000" w:themeColor="text1"/>
          <w:sz w:val="12"/>
          <w:szCs w:val="12"/>
        </w:rPr>
        <w:lastRenderedPageBreak/>
        <w:t>LIMPEZA E HIGIENIZAÇÃO GER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450"/>
        <w:gridCol w:w="2118"/>
        <w:gridCol w:w="1897"/>
        <w:gridCol w:w="1897"/>
        <w:gridCol w:w="1897"/>
      </w:tblGrid>
      <w:tr w:rsidR="00382EB1" w:rsidRPr="00277FE1" w14:paraId="4FD90B77" w14:textId="6CD0A037" w:rsidTr="00382EB1">
        <w:trPr>
          <w:trHeight w:val="50"/>
        </w:trPr>
        <w:tc>
          <w:tcPr>
            <w:tcW w:w="1263" w:type="pct"/>
            <w:shd w:val="clear" w:color="auto" w:fill="D9D9D9" w:themeFill="background1" w:themeFillShade="D9"/>
            <w:noWrap/>
            <w:vAlign w:val="center"/>
            <w:hideMark/>
          </w:tcPr>
          <w:p w14:paraId="6A1F6A04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92" w:type="pct"/>
            <w:shd w:val="clear" w:color="auto" w:fill="D9D9D9" w:themeFill="background1" w:themeFillShade="D9"/>
            <w:noWrap/>
            <w:vAlign w:val="bottom"/>
            <w:hideMark/>
          </w:tcPr>
          <w:p w14:paraId="52330028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ITROS</w:t>
            </w:r>
          </w:p>
        </w:tc>
        <w:tc>
          <w:tcPr>
            <w:tcW w:w="771" w:type="pct"/>
            <w:shd w:val="clear" w:color="auto" w:fill="D9D9D9" w:themeFill="background1" w:themeFillShade="D9"/>
            <w:noWrap/>
          </w:tcPr>
          <w:p w14:paraId="0999DD2B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MÊS</w:t>
            </w:r>
          </w:p>
        </w:tc>
        <w:tc>
          <w:tcPr>
            <w:tcW w:w="691" w:type="pct"/>
            <w:shd w:val="clear" w:color="auto" w:fill="D9D9D9" w:themeFill="background1" w:themeFillShade="D9"/>
            <w:noWrap/>
          </w:tcPr>
          <w:p w14:paraId="6EC67DE7" w14:textId="40328EF3" w:rsidR="00382EB1" w:rsidRPr="00277FE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5 MESES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14:paraId="637D4B66" w14:textId="62C47AEE" w:rsidR="00382EB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14:paraId="022BC091" w14:textId="520D4E2F" w:rsidR="00382EB1" w:rsidRDefault="00382EB1" w:rsidP="00276D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82EB1" w:rsidRPr="00277FE1" w14:paraId="4E6050A5" w14:textId="6A6F368D" w:rsidTr="00382EB1">
        <w:trPr>
          <w:trHeight w:val="50"/>
        </w:trPr>
        <w:tc>
          <w:tcPr>
            <w:tcW w:w="1263" w:type="pct"/>
            <w:noWrap/>
            <w:vAlign w:val="bottom"/>
            <w:hideMark/>
          </w:tcPr>
          <w:p w14:paraId="5499BA82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DIVOSAN S1</w:t>
            </w:r>
          </w:p>
        </w:tc>
        <w:tc>
          <w:tcPr>
            <w:tcW w:w="892" w:type="pct"/>
            <w:noWrap/>
            <w:hideMark/>
          </w:tcPr>
          <w:p w14:paraId="2894E4BF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53260">
              <w:rPr>
                <w:rFonts w:ascii="Garamond" w:hAnsi="Garamond" w:cs="Calibri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771" w:type="pct"/>
            <w:noWrap/>
            <w:vAlign w:val="bottom"/>
          </w:tcPr>
          <w:p w14:paraId="73182CDB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91" w:type="pct"/>
            <w:noWrap/>
            <w:vAlign w:val="bottom"/>
          </w:tcPr>
          <w:p w14:paraId="017DB39D" w14:textId="33E323AE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91" w:type="pct"/>
          </w:tcPr>
          <w:p w14:paraId="363208D8" w14:textId="52609A38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91" w:type="pct"/>
          </w:tcPr>
          <w:p w14:paraId="511141BA" w14:textId="58C26F3B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82EB1" w:rsidRPr="00277FE1" w14:paraId="7FEB8967" w14:textId="78A4E34D" w:rsidTr="00382EB1">
        <w:trPr>
          <w:trHeight w:val="50"/>
        </w:trPr>
        <w:tc>
          <w:tcPr>
            <w:tcW w:w="1263" w:type="pct"/>
            <w:noWrap/>
            <w:vAlign w:val="bottom"/>
            <w:hideMark/>
          </w:tcPr>
          <w:p w14:paraId="6002B623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ALPHA HP</w:t>
            </w:r>
          </w:p>
        </w:tc>
        <w:tc>
          <w:tcPr>
            <w:tcW w:w="892" w:type="pct"/>
            <w:noWrap/>
            <w:hideMark/>
          </w:tcPr>
          <w:p w14:paraId="63124D1B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53260">
              <w:rPr>
                <w:rFonts w:ascii="Garamond" w:hAnsi="Garamond" w:cs="Calibri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771" w:type="pct"/>
            <w:noWrap/>
            <w:vAlign w:val="bottom"/>
          </w:tcPr>
          <w:p w14:paraId="5024F054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pct"/>
            <w:noWrap/>
            <w:vAlign w:val="bottom"/>
          </w:tcPr>
          <w:p w14:paraId="3424B975" w14:textId="4B157251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1" w:type="pct"/>
          </w:tcPr>
          <w:p w14:paraId="2542D12B" w14:textId="7DE0B45F" w:rsidR="00382EB1" w:rsidRPr="00522C1B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91" w:type="pct"/>
          </w:tcPr>
          <w:p w14:paraId="655CFD88" w14:textId="388A1B37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2C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82EB1" w:rsidRPr="00277FE1" w14:paraId="691F14E0" w14:textId="65DAF74F" w:rsidTr="00382EB1">
        <w:trPr>
          <w:trHeight w:val="50"/>
        </w:trPr>
        <w:tc>
          <w:tcPr>
            <w:tcW w:w="1263" w:type="pct"/>
            <w:noWrap/>
            <w:vAlign w:val="bottom"/>
            <w:hideMark/>
          </w:tcPr>
          <w:p w14:paraId="0A0334B3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7FE1">
              <w:rPr>
                <w:rFonts w:ascii="Garamond" w:hAnsi="Garamond" w:cs="Calibri"/>
                <w:color w:val="000000"/>
                <w:sz w:val="12"/>
                <w:szCs w:val="12"/>
              </w:rPr>
              <w:t>VIREX DETERGENTE</w:t>
            </w:r>
          </w:p>
        </w:tc>
        <w:tc>
          <w:tcPr>
            <w:tcW w:w="892" w:type="pct"/>
            <w:noWrap/>
            <w:hideMark/>
          </w:tcPr>
          <w:p w14:paraId="3809694E" w14:textId="77777777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53260">
              <w:rPr>
                <w:rFonts w:ascii="Garamond" w:hAnsi="Garamond" w:cs="Calibri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771" w:type="pct"/>
            <w:noWrap/>
            <w:vAlign w:val="bottom"/>
          </w:tcPr>
          <w:p w14:paraId="5C19AA9A" w14:textId="763ADDBA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1" w:type="pct"/>
            <w:noWrap/>
            <w:vAlign w:val="bottom"/>
          </w:tcPr>
          <w:p w14:paraId="5FB2CAE8" w14:textId="7F605161" w:rsidR="00382EB1" w:rsidRPr="00277FE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691" w:type="pct"/>
          </w:tcPr>
          <w:p w14:paraId="4EF5475B" w14:textId="0726688F" w:rsidR="00382EB1" w:rsidRPr="00522C1B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91" w:type="pct"/>
          </w:tcPr>
          <w:p w14:paraId="68C407DF" w14:textId="0F5F1D57" w:rsidR="00382EB1" w:rsidRDefault="00382EB1" w:rsidP="00276D5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2C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27DE716" w14:textId="77777777" w:rsidR="00276D5C" w:rsidRDefault="00276D5C" w:rsidP="00276D5C">
      <w:pPr>
        <w:rPr>
          <w:rFonts w:ascii="Garamond" w:hAnsi="Garamond"/>
          <w:b/>
          <w:bCs/>
          <w:color w:val="000000" w:themeColor="text1"/>
        </w:rPr>
      </w:pPr>
    </w:p>
    <w:p w14:paraId="6785EB4C" w14:textId="77777777" w:rsidR="00382EB1" w:rsidRDefault="00382EB1" w:rsidP="00382EB1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Valor total estimado – 5 (cinco) meses: R$ </w:t>
      </w:r>
    </w:p>
    <w:p w14:paraId="2DEE0FD1" w14:textId="77777777" w:rsidR="00276D5C" w:rsidRDefault="00276D5C" w:rsidP="00276D5C">
      <w:pPr>
        <w:rPr>
          <w:rFonts w:ascii="Garamond" w:hAnsi="Garamond"/>
          <w:b/>
          <w:bCs/>
          <w:color w:val="000000" w:themeColor="text1"/>
        </w:rPr>
      </w:pPr>
    </w:p>
    <w:p w14:paraId="09BFE073" w14:textId="77777777" w:rsidR="00276D5C" w:rsidRDefault="00276D5C" w:rsidP="00276D5C">
      <w:pPr>
        <w:rPr>
          <w:rFonts w:ascii="Garamond" w:hAnsi="Garamond"/>
          <w:b/>
          <w:bCs/>
          <w:color w:val="000000" w:themeColor="text1"/>
        </w:rPr>
      </w:pPr>
    </w:p>
    <w:p w14:paraId="00DA0016" w14:textId="54FF0809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 ESTIMADO – TODAS AS UNIDADES – 0</w:t>
      </w:r>
      <w:r w:rsidR="00382EB1">
        <w:rPr>
          <w:rFonts w:ascii="Garamond" w:hAnsi="Garamond"/>
          <w:b/>
          <w:bCs/>
          <w:color w:val="000000" w:themeColor="text1"/>
        </w:rPr>
        <w:t>5</w:t>
      </w:r>
      <w:r>
        <w:rPr>
          <w:rFonts w:ascii="Garamond" w:hAnsi="Garamond"/>
          <w:b/>
          <w:bCs/>
          <w:color w:val="000000" w:themeColor="text1"/>
        </w:rPr>
        <w:t xml:space="preserve"> (</w:t>
      </w:r>
      <w:r w:rsidR="00382EB1">
        <w:rPr>
          <w:rFonts w:ascii="Garamond" w:hAnsi="Garamond"/>
          <w:b/>
          <w:bCs/>
          <w:color w:val="000000" w:themeColor="text1"/>
        </w:rPr>
        <w:t>CINCO</w:t>
      </w:r>
      <w:r>
        <w:rPr>
          <w:rFonts w:ascii="Garamond" w:hAnsi="Garamond"/>
          <w:b/>
          <w:bCs/>
          <w:color w:val="000000" w:themeColor="text1"/>
        </w:rPr>
        <w:t xml:space="preserve">) MESES: R$ </w:t>
      </w:r>
    </w:p>
    <w:p w14:paraId="4641FD98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CAA937F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6E96E4A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438F02A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37624896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5087675A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7594BEC2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6671B39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C8C5890" w14:textId="77777777" w:rsidR="00276D5C" w:rsidRDefault="00276D5C" w:rsidP="00276D5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F2E53A5" w14:textId="77777777" w:rsidR="00276D5C" w:rsidRDefault="00276D5C" w:rsidP="00276D5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3F4BB7C9" w14:textId="77777777" w:rsidR="00276D5C" w:rsidRPr="004E2246" w:rsidRDefault="00276D5C" w:rsidP="00276D5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4DC1D0F3" w14:textId="479A2DC0" w:rsidR="00276D5C" w:rsidRDefault="00276D5C" w:rsidP="00276D5C">
      <w:pPr>
        <w:rPr>
          <w:rFonts w:ascii="Garamond" w:hAnsi="Garamond"/>
          <w:b/>
          <w:bCs/>
          <w:color w:val="000000" w:themeColor="text1"/>
        </w:rPr>
      </w:pPr>
    </w:p>
    <w:sectPr w:rsidR="00276D5C" w:rsidSect="00276D5C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BF8B9A6" w14:textId="77777777" w:rsidR="00C778B6" w:rsidRDefault="00C778B6" w:rsidP="008410F3">
      <w:r>
        <w:separator/>
      </w:r>
    </w:p>
  </w:endnote>
  <w:endnote w:type="continuationSeparator" w:id="0">
    <w:p w14:paraId="62888A59" w14:textId="77777777" w:rsidR="00C778B6" w:rsidRDefault="00C778B6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820AA9" w14:textId="25D30A2A" w:rsidR="00CA65E3" w:rsidRPr="00CA65E3" w:rsidRDefault="00CA65E3" w:rsidP="00CA65E3">
            <w:pPr>
              <w:pStyle w:val="Cabealho"/>
              <w:rPr>
                <w:rFonts w:ascii="Garamond" w:hAnsi="Garamond" w:cs="Tahoma"/>
                <w:b/>
                <w:iCs/>
                <w:color w:val="ED7D31" w:themeColor="accent2"/>
                <w:sz w:val="20"/>
                <w:szCs w:val="20"/>
              </w:rPr>
            </w:pPr>
          </w:p>
          <w:p w14:paraId="46B30D1C" w14:textId="25D30A2A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</w:t>
            </w:r>
          </w:p>
          <w:p w14:paraId="769CB940" w14:textId="3F98098C" w:rsidR="00C819C5" w:rsidRPr="005B4513" w:rsidRDefault="00C819C5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95CBF7" w14:textId="77777777" w:rsidR="00CA65E3" w:rsidRDefault="00CA65E3" w:rsidP="00CA65E3">
    <w:pPr>
      <w:pStyle w:val="Cabealho"/>
      <w:rPr>
        <w:rFonts w:ascii="Garamond" w:hAnsi="Garamond" w:cs="Tahoma"/>
        <w:b/>
        <w:iCs/>
        <w:color w:val="ED7D31" w:themeColor="accent2"/>
        <w:sz w:val="20"/>
        <w:szCs w:val="20"/>
      </w:rPr>
    </w:pPr>
  </w:p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F99F2A7" w14:textId="77777777" w:rsidR="00C778B6" w:rsidRDefault="00C778B6" w:rsidP="008410F3">
      <w:r>
        <w:separator/>
      </w:r>
    </w:p>
  </w:footnote>
  <w:footnote w:type="continuationSeparator" w:id="0">
    <w:p w14:paraId="3C4FB30A" w14:textId="77777777" w:rsidR="00C778B6" w:rsidRDefault="00C778B6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30DE8B1" w14:textId="4E12AD69" w:rsidR="002011A2" w:rsidRPr="00B530BC" w:rsidRDefault="002011A2" w:rsidP="002011A2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27A4CB35" w14:textId="77777777" w:rsidR="002011A2" w:rsidRPr="006246E4" w:rsidRDefault="002011A2" w:rsidP="002011A2">
    <w:pPr>
      <w:pStyle w:val="Cabealho"/>
      <w:jc w:val="center"/>
      <w:rPr>
        <w:color w:val="000000"/>
        <w:sz w:val="20"/>
        <w:szCs w:val="20"/>
      </w:rPr>
    </w:pPr>
  </w:p>
  <w:p w14:paraId="4312A862" w14:textId="6B397BE1" w:rsidR="00C819C5" w:rsidRDefault="00C819C5" w:rsidP="00AF5DB4">
    <w:pPr>
      <w:pStyle w:val="Cabealho"/>
    </w:pPr>
  </w:p>
  <w:p w14:paraId="29AD3A89" w14:textId="77777777" w:rsidR="002011A2" w:rsidRDefault="002011A2" w:rsidP="00AF5DB4">
    <w:pPr>
      <w:pStyle w:val="Cabealho"/>
    </w:pPr>
  </w:p>
  <w:p w14:paraId="4990E69C" w14:textId="77777777" w:rsidR="002011A2" w:rsidRDefault="002011A2" w:rsidP="00AF5DB4">
    <w:pPr>
      <w:pStyle w:val="Cabealho"/>
    </w:pPr>
  </w:p>
  <w:p w14:paraId="4CB89D7D" w14:textId="2B0AEA9D" w:rsidR="00B430CF" w:rsidRPr="00B430CF" w:rsidRDefault="00B430CF" w:rsidP="00AF5DB4">
    <w:pPr>
      <w:pStyle w:val="Cabealho"/>
      <w:jc w:val="center"/>
      <w:rPr>
        <w:rFonts w:ascii="Garamond" w:hAnsi="Garamond" w:cs="Tahoma"/>
        <w:b/>
        <w:iCs/>
        <w:color w:val="ED7D31" w:themeColor="accent2"/>
        <w:sz w:val="20"/>
        <w:szCs w:val="20"/>
      </w:rPr>
    </w:pPr>
    <w:r w:rsidRPr="00B430CF">
      <w:rPr>
        <w:rFonts w:ascii="Garamond" w:hAnsi="Garamond" w:cs="Tahoma"/>
        <w:b/>
        <w:iCs/>
        <w:color w:val="ED7D31" w:themeColor="accent2"/>
        <w:sz w:val="20"/>
        <w:szCs w:val="20"/>
      </w:rPr>
      <w:t>_________________</w:t>
    </w:r>
    <w:r w:rsidR="00472A65">
      <w:rPr>
        <w:rFonts w:ascii="Garamond" w:hAnsi="Garamond" w:cs="Tahoma"/>
        <w:b/>
        <w:iCs/>
        <w:color w:val="ED7D31" w:themeColor="accent2"/>
        <w:sz w:val="20"/>
        <w:szCs w:val="20"/>
      </w:rPr>
      <w:t>________________-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Processo</w:t>
    </w:r>
    <w:r w:rsidR="005B2157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Administrativo 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nº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3376/2026</w:t>
    </w:r>
    <w:r w:rsidR="004E733B">
      <w:rPr>
        <w:rFonts w:ascii="Garamond" w:hAnsi="Garamond" w:cs="Tahoma"/>
        <w:b/>
        <w:i/>
        <w:color w:val="ED7D31" w:themeColor="accent2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7A324010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4045C"/>
    <w:multiLevelType w:val="hybridMultilevel"/>
    <w:tmpl w:val="BD002448"/>
    <w:lvl w:ilvl="0" w:tplc="26481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F3363D"/>
    <w:multiLevelType w:val="hybridMultilevel"/>
    <w:tmpl w:val="89B6A688"/>
    <w:lvl w:ilvl="0" w:tplc="D82EE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1751EF"/>
    <w:multiLevelType w:val="multilevel"/>
    <w:tmpl w:val="ED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94121"/>
    <w:multiLevelType w:val="hybridMultilevel"/>
    <w:tmpl w:val="528E6F7E"/>
    <w:lvl w:ilvl="0" w:tplc="C8CCF10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F466E6"/>
    <w:multiLevelType w:val="hybridMultilevel"/>
    <w:tmpl w:val="FFD8A5A2"/>
    <w:lvl w:ilvl="0" w:tplc="D2209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Arial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BEF3359"/>
    <w:multiLevelType w:val="hybridMultilevel"/>
    <w:tmpl w:val="CF268382"/>
    <w:lvl w:ilvl="0" w:tplc="AA226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D958A1"/>
    <w:multiLevelType w:val="hybridMultilevel"/>
    <w:tmpl w:val="DC482FC2"/>
    <w:lvl w:ilvl="0" w:tplc="9EBCF88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5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5"/>
  </w:num>
  <w:num w:numId="2" w16cid:durableId="1319456345">
    <w:abstractNumId w:val="30"/>
  </w:num>
  <w:num w:numId="3" w16cid:durableId="141122470">
    <w:abstractNumId w:val="28"/>
  </w:num>
  <w:num w:numId="4" w16cid:durableId="1087652846">
    <w:abstractNumId w:val="7"/>
  </w:num>
  <w:num w:numId="5" w16cid:durableId="286551525">
    <w:abstractNumId w:val="23"/>
  </w:num>
  <w:num w:numId="6" w16cid:durableId="1982342023">
    <w:abstractNumId w:val="26"/>
  </w:num>
  <w:num w:numId="7" w16cid:durableId="1755666871">
    <w:abstractNumId w:val="35"/>
  </w:num>
  <w:num w:numId="8" w16cid:durableId="1314336238">
    <w:abstractNumId w:val="6"/>
  </w:num>
  <w:num w:numId="9" w16cid:durableId="1240628366">
    <w:abstractNumId w:val="24"/>
  </w:num>
  <w:num w:numId="10" w16cid:durableId="165484200">
    <w:abstractNumId w:val="4"/>
  </w:num>
  <w:num w:numId="11" w16cid:durableId="1936983023">
    <w:abstractNumId w:val="14"/>
  </w:num>
  <w:num w:numId="12" w16cid:durableId="151869124">
    <w:abstractNumId w:val="15"/>
  </w:num>
  <w:num w:numId="13" w16cid:durableId="601769117">
    <w:abstractNumId w:val="22"/>
  </w:num>
  <w:num w:numId="14" w16cid:durableId="1891183385">
    <w:abstractNumId w:val="9"/>
  </w:num>
  <w:num w:numId="15" w16cid:durableId="2107378424">
    <w:abstractNumId w:val="20"/>
  </w:num>
  <w:num w:numId="16" w16cid:durableId="1229075480">
    <w:abstractNumId w:val="33"/>
  </w:num>
  <w:num w:numId="17" w16cid:durableId="1883244875">
    <w:abstractNumId w:val="5"/>
  </w:num>
  <w:num w:numId="18" w16cid:durableId="506091063">
    <w:abstractNumId w:val="19"/>
  </w:num>
  <w:num w:numId="19" w16cid:durableId="1430587026">
    <w:abstractNumId w:val="12"/>
  </w:num>
  <w:num w:numId="20" w16cid:durableId="147404761">
    <w:abstractNumId w:val="32"/>
  </w:num>
  <w:num w:numId="21" w16cid:durableId="1851021525">
    <w:abstractNumId w:val="8"/>
  </w:num>
  <w:num w:numId="22" w16cid:durableId="106704978">
    <w:abstractNumId w:val="10"/>
  </w:num>
  <w:num w:numId="23" w16cid:durableId="937712619">
    <w:abstractNumId w:val="1"/>
  </w:num>
  <w:num w:numId="24" w16cid:durableId="16591064">
    <w:abstractNumId w:val="36"/>
  </w:num>
  <w:num w:numId="25" w16cid:durableId="891427505">
    <w:abstractNumId w:val="18"/>
  </w:num>
  <w:num w:numId="26" w16cid:durableId="1760323340">
    <w:abstractNumId w:val="13"/>
  </w:num>
  <w:num w:numId="27" w16cid:durableId="1379474780">
    <w:abstractNumId w:val="31"/>
  </w:num>
  <w:num w:numId="28" w16cid:durableId="1775975583">
    <w:abstractNumId w:val="34"/>
  </w:num>
  <w:num w:numId="29" w16cid:durableId="675419227">
    <w:abstractNumId w:val="2"/>
  </w:num>
  <w:num w:numId="30" w16cid:durableId="698162823">
    <w:abstractNumId w:val="16"/>
  </w:num>
  <w:num w:numId="31" w16cid:durableId="1082602111">
    <w:abstractNumId w:val="11"/>
  </w:num>
  <w:num w:numId="32" w16cid:durableId="2084065465">
    <w:abstractNumId w:val="3"/>
  </w:num>
  <w:num w:numId="33" w16cid:durableId="174151294">
    <w:abstractNumId w:val="21"/>
  </w:num>
  <w:num w:numId="34" w16cid:durableId="1859730256">
    <w:abstractNumId w:val="29"/>
  </w:num>
  <w:num w:numId="35" w16cid:durableId="66153440">
    <w:abstractNumId w:val="27"/>
  </w:num>
  <w:num w:numId="36" w16cid:durableId="2128965316">
    <w:abstractNumId w:val="17"/>
  </w:num>
  <w:numIdMacAtCleanup w:val="5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9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026"/>
    <w:rsid w:val="00057488"/>
    <w:rsid w:val="0005796F"/>
    <w:rsid w:val="00057989"/>
    <w:rsid w:val="00060E7E"/>
    <w:rsid w:val="00061D35"/>
    <w:rsid w:val="000625DF"/>
    <w:rsid w:val="0006269A"/>
    <w:rsid w:val="00062B45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52A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94E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1E0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0F760A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2EFC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6698"/>
    <w:rsid w:val="00156A6D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4784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927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23A"/>
    <w:rsid w:val="00183AFC"/>
    <w:rsid w:val="00183E57"/>
    <w:rsid w:val="0018678B"/>
    <w:rsid w:val="00186A5D"/>
    <w:rsid w:val="00186E3E"/>
    <w:rsid w:val="00186E5C"/>
    <w:rsid w:val="0018735A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BDA"/>
    <w:rsid w:val="00197891"/>
    <w:rsid w:val="00197C84"/>
    <w:rsid w:val="001A0774"/>
    <w:rsid w:val="001A10A5"/>
    <w:rsid w:val="001A2457"/>
    <w:rsid w:val="001A2ED8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5A2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5F71"/>
    <w:rsid w:val="001B7AE7"/>
    <w:rsid w:val="001C0976"/>
    <w:rsid w:val="001C263B"/>
    <w:rsid w:val="001C5BE7"/>
    <w:rsid w:val="001C64EC"/>
    <w:rsid w:val="001C66FA"/>
    <w:rsid w:val="001C7748"/>
    <w:rsid w:val="001D12DD"/>
    <w:rsid w:val="001D22E6"/>
    <w:rsid w:val="001D2D7B"/>
    <w:rsid w:val="001D2ED4"/>
    <w:rsid w:val="001D3038"/>
    <w:rsid w:val="001D30F1"/>
    <w:rsid w:val="001D3A35"/>
    <w:rsid w:val="001D3E54"/>
    <w:rsid w:val="001D45B3"/>
    <w:rsid w:val="001D4B83"/>
    <w:rsid w:val="001D54FC"/>
    <w:rsid w:val="001D66CF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E6EEF"/>
    <w:rsid w:val="001F01CA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1A2"/>
    <w:rsid w:val="00201209"/>
    <w:rsid w:val="00201470"/>
    <w:rsid w:val="0020152C"/>
    <w:rsid w:val="002017FB"/>
    <w:rsid w:val="002018CA"/>
    <w:rsid w:val="00202995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9E0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26D2E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6D5C"/>
    <w:rsid w:val="002770C6"/>
    <w:rsid w:val="00277CA3"/>
    <w:rsid w:val="00277FE1"/>
    <w:rsid w:val="00277FE9"/>
    <w:rsid w:val="00280311"/>
    <w:rsid w:val="00280323"/>
    <w:rsid w:val="00280E59"/>
    <w:rsid w:val="002818E7"/>
    <w:rsid w:val="002820EB"/>
    <w:rsid w:val="002824F4"/>
    <w:rsid w:val="00283654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552"/>
    <w:rsid w:val="00292A25"/>
    <w:rsid w:val="00292A2D"/>
    <w:rsid w:val="00293236"/>
    <w:rsid w:val="00293AE0"/>
    <w:rsid w:val="00294A02"/>
    <w:rsid w:val="00297817"/>
    <w:rsid w:val="0029796C"/>
    <w:rsid w:val="00297F3E"/>
    <w:rsid w:val="00297FEE"/>
    <w:rsid w:val="002A2EE7"/>
    <w:rsid w:val="002A3DA2"/>
    <w:rsid w:val="002A42E4"/>
    <w:rsid w:val="002A4650"/>
    <w:rsid w:val="002A4C77"/>
    <w:rsid w:val="002A4DDC"/>
    <w:rsid w:val="002A4E3D"/>
    <w:rsid w:val="002A51CD"/>
    <w:rsid w:val="002A57C4"/>
    <w:rsid w:val="002A5902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5216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2F7C3D"/>
    <w:rsid w:val="0030065A"/>
    <w:rsid w:val="00300704"/>
    <w:rsid w:val="00301918"/>
    <w:rsid w:val="00301B67"/>
    <w:rsid w:val="00302B2A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0CE0"/>
    <w:rsid w:val="0031103C"/>
    <w:rsid w:val="003114B4"/>
    <w:rsid w:val="00311E82"/>
    <w:rsid w:val="00312722"/>
    <w:rsid w:val="00312A21"/>
    <w:rsid w:val="0031333B"/>
    <w:rsid w:val="00313B89"/>
    <w:rsid w:val="003140FB"/>
    <w:rsid w:val="00314552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2144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D2B"/>
    <w:rsid w:val="00346EDA"/>
    <w:rsid w:val="0034777C"/>
    <w:rsid w:val="00351874"/>
    <w:rsid w:val="00352098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7CE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2EB1"/>
    <w:rsid w:val="00383FBE"/>
    <w:rsid w:val="00385005"/>
    <w:rsid w:val="003850BF"/>
    <w:rsid w:val="003850CE"/>
    <w:rsid w:val="0038545F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D07AD"/>
    <w:rsid w:val="003D0B19"/>
    <w:rsid w:val="003D1A25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23E5"/>
    <w:rsid w:val="003E3CB4"/>
    <w:rsid w:val="003E4117"/>
    <w:rsid w:val="003E4416"/>
    <w:rsid w:val="003E45A8"/>
    <w:rsid w:val="003E4851"/>
    <w:rsid w:val="003E5565"/>
    <w:rsid w:val="003E57B8"/>
    <w:rsid w:val="003E5B11"/>
    <w:rsid w:val="003E5D47"/>
    <w:rsid w:val="003E5EB0"/>
    <w:rsid w:val="003E65B8"/>
    <w:rsid w:val="003E6D22"/>
    <w:rsid w:val="003E6FD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6BC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AAB"/>
    <w:rsid w:val="00403F67"/>
    <w:rsid w:val="00404AB8"/>
    <w:rsid w:val="0040501E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4437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2675A"/>
    <w:rsid w:val="00431D5D"/>
    <w:rsid w:val="0043219E"/>
    <w:rsid w:val="0043357D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82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51BD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2A65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32AF"/>
    <w:rsid w:val="004D4854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33B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29A8"/>
    <w:rsid w:val="00503CAC"/>
    <w:rsid w:val="0050471B"/>
    <w:rsid w:val="00506F56"/>
    <w:rsid w:val="005104B8"/>
    <w:rsid w:val="0051110B"/>
    <w:rsid w:val="005111C2"/>
    <w:rsid w:val="00511728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451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07B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6BF1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159"/>
    <w:rsid w:val="00575A3D"/>
    <w:rsid w:val="00575C1D"/>
    <w:rsid w:val="00575F23"/>
    <w:rsid w:val="00577AA4"/>
    <w:rsid w:val="00577AFF"/>
    <w:rsid w:val="00577B54"/>
    <w:rsid w:val="00577F50"/>
    <w:rsid w:val="005805A0"/>
    <w:rsid w:val="00580725"/>
    <w:rsid w:val="005812E3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5BE"/>
    <w:rsid w:val="00594674"/>
    <w:rsid w:val="005959C8"/>
    <w:rsid w:val="00595B1C"/>
    <w:rsid w:val="00595E03"/>
    <w:rsid w:val="00596AEC"/>
    <w:rsid w:val="00597D14"/>
    <w:rsid w:val="005A0C4F"/>
    <w:rsid w:val="005A1774"/>
    <w:rsid w:val="005A1A16"/>
    <w:rsid w:val="005A267E"/>
    <w:rsid w:val="005A2726"/>
    <w:rsid w:val="005A3074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26E"/>
    <w:rsid w:val="005B0481"/>
    <w:rsid w:val="005B0789"/>
    <w:rsid w:val="005B09C6"/>
    <w:rsid w:val="005B1B8A"/>
    <w:rsid w:val="005B2157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143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3CF5"/>
    <w:rsid w:val="005D45D6"/>
    <w:rsid w:val="005D544E"/>
    <w:rsid w:val="005D6090"/>
    <w:rsid w:val="005D6D36"/>
    <w:rsid w:val="005D711E"/>
    <w:rsid w:val="005D7BAD"/>
    <w:rsid w:val="005E2AD0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0DFC"/>
    <w:rsid w:val="005F19AE"/>
    <w:rsid w:val="005F1A2B"/>
    <w:rsid w:val="005F263F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3E1"/>
    <w:rsid w:val="006314F4"/>
    <w:rsid w:val="006323D4"/>
    <w:rsid w:val="006324C1"/>
    <w:rsid w:val="00632CA8"/>
    <w:rsid w:val="0063333A"/>
    <w:rsid w:val="006345B1"/>
    <w:rsid w:val="00635171"/>
    <w:rsid w:val="0063521C"/>
    <w:rsid w:val="006367ED"/>
    <w:rsid w:val="00636860"/>
    <w:rsid w:val="006373E2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57B4E"/>
    <w:rsid w:val="00660CD3"/>
    <w:rsid w:val="00660EA4"/>
    <w:rsid w:val="00662133"/>
    <w:rsid w:val="006628FF"/>
    <w:rsid w:val="00662C5D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3EFF"/>
    <w:rsid w:val="006D552C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27F2"/>
    <w:rsid w:val="006E4C7B"/>
    <w:rsid w:val="006E5749"/>
    <w:rsid w:val="006E68DE"/>
    <w:rsid w:val="006E6AE7"/>
    <w:rsid w:val="006F00F4"/>
    <w:rsid w:val="006F0F9A"/>
    <w:rsid w:val="006F1472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2CD1"/>
    <w:rsid w:val="00703E21"/>
    <w:rsid w:val="007050E0"/>
    <w:rsid w:val="00705C90"/>
    <w:rsid w:val="00705E41"/>
    <w:rsid w:val="007066AA"/>
    <w:rsid w:val="007101D5"/>
    <w:rsid w:val="00710F04"/>
    <w:rsid w:val="00711E7A"/>
    <w:rsid w:val="00712726"/>
    <w:rsid w:val="0071360A"/>
    <w:rsid w:val="00713789"/>
    <w:rsid w:val="00713A51"/>
    <w:rsid w:val="00713A6E"/>
    <w:rsid w:val="007148D7"/>
    <w:rsid w:val="00714A70"/>
    <w:rsid w:val="00714CB0"/>
    <w:rsid w:val="007162E0"/>
    <w:rsid w:val="0071665C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5A4"/>
    <w:rsid w:val="00751920"/>
    <w:rsid w:val="0075198F"/>
    <w:rsid w:val="00751E40"/>
    <w:rsid w:val="0075378A"/>
    <w:rsid w:val="00753E30"/>
    <w:rsid w:val="00753F1D"/>
    <w:rsid w:val="007541E6"/>
    <w:rsid w:val="00754E27"/>
    <w:rsid w:val="007550BC"/>
    <w:rsid w:val="0075768B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08F"/>
    <w:rsid w:val="00767730"/>
    <w:rsid w:val="00770E2F"/>
    <w:rsid w:val="00771B60"/>
    <w:rsid w:val="00771F92"/>
    <w:rsid w:val="00772168"/>
    <w:rsid w:val="007722AD"/>
    <w:rsid w:val="007732F9"/>
    <w:rsid w:val="00774517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522E"/>
    <w:rsid w:val="00786B41"/>
    <w:rsid w:val="00786C4B"/>
    <w:rsid w:val="0079062C"/>
    <w:rsid w:val="00791D58"/>
    <w:rsid w:val="0079243D"/>
    <w:rsid w:val="00792D63"/>
    <w:rsid w:val="007936A3"/>
    <w:rsid w:val="00793A37"/>
    <w:rsid w:val="00793EC3"/>
    <w:rsid w:val="00794283"/>
    <w:rsid w:val="007949E8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5732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4EC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67D9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08DB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2A4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02A3"/>
    <w:rsid w:val="00891797"/>
    <w:rsid w:val="008925C7"/>
    <w:rsid w:val="00893A92"/>
    <w:rsid w:val="00894533"/>
    <w:rsid w:val="00894814"/>
    <w:rsid w:val="00894BC4"/>
    <w:rsid w:val="00894EAC"/>
    <w:rsid w:val="0089512D"/>
    <w:rsid w:val="008953D7"/>
    <w:rsid w:val="008959A0"/>
    <w:rsid w:val="008969C4"/>
    <w:rsid w:val="0089753E"/>
    <w:rsid w:val="008979C0"/>
    <w:rsid w:val="008A0108"/>
    <w:rsid w:val="008A0380"/>
    <w:rsid w:val="008A1EB2"/>
    <w:rsid w:val="008A3783"/>
    <w:rsid w:val="008A5058"/>
    <w:rsid w:val="008A565A"/>
    <w:rsid w:val="008A57B0"/>
    <w:rsid w:val="008A66A2"/>
    <w:rsid w:val="008A673F"/>
    <w:rsid w:val="008A7319"/>
    <w:rsid w:val="008B0248"/>
    <w:rsid w:val="008B0839"/>
    <w:rsid w:val="008B08BF"/>
    <w:rsid w:val="008B0BBF"/>
    <w:rsid w:val="008B18DD"/>
    <w:rsid w:val="008B1E76"/>
    <w:rsid w:val="008B24FF"/>
    <w:rsid w:val="008B2AF6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39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D7967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90B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01E"/>
    <w:rsid w:val="0090213D"/>
    <w:rsid w:val="009032D1"/>
    <w:rsid w:val="00903975"/>
    <w:rsid w:val="009040D7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38F9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3AA5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2E04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30E"/>
    <w:rsid w:val="00947D59"/>
    <w:rsid w:val="0095032E"/>
    <w:rsid w:val="0095250A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542"/>
    <w:rsid w:val="00976DE0"/>
    <w:rsid w:val="00977871"/>
    <w:rsid w:val="00977CCB"/>
    <w:rsid w:val="009804A9"/>
    <w:rsid w:val="009809A5"/>
    <w:rsid w:val="00980B24"/>
    <w:rsid w:val="00980CE7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97BEC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12E"/>
    <w:rsid w:val="009B4C78"/>
    <w:rsid w:val="009B58B8"/>
    <w:rsid w:val="009B68A9"/>
    <w:rsid w:val="009B7990"/>
    <w:rsid w:val="009C075A"/>
    <w:rsid w:val="009C07AF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670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17BE2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3D9F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4413"/>
    <w:rsid w:val="00A659B5"/>
    <w:rsid w:val="00A65BDA"/>
    <w:rsid w:val="00A6654F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8DD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5AD6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0D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0EC6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0049"/>
    <w:rsid w:val="00AF2432"/>
    <w:rsid w:val="00AF267C"/>
    <w:rsid w:val="00AF2788"/>
    <w:rsid w:val="00AF3707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27675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30CF"/>
    <w:rsid w:val="00B44852"/>
    <w:rsid w:val="00B448F8"/>
    <w:rsid w:val="00B451D6"/>
    <w:rsid w:val="00B45E80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31"/>
    <w:rsid w:val="00B742ED"/>
    <w:rsid w:val="00B747AB"/>
    <w:rsid w:val="00B74A1D"/>
    <w:rsid w:val="00B74E3A"/>
    <w:rsid w:val="00B759F1"/>
    <w:rsid w:val="00B75AAE"/>
    <w:rsid w:val="00B75D07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6BA0"/>
    <w:rsid w:val="00B872F4"/>
    <w:rsid w:val="00B87E03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44E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0E9E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D759A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06F70"/>
    <w:rsid w:val="00C11368"/>
    <w:rsid w:val="00C12B41"/>
    <w:rsid w:val="00C13C21"/>
    <w:rsid w:val="00C14018"/>
    <w:rsid w:val="00C1433D"/>
    <w:rsid w:val="00C1514D"/>
    <w:rsid w:val="00C16DD2"/>
    <w:rsid w:val="00C17445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781"/>
    <w:rsid w:val="00C34BA4"/>
    <w:rsid w:val="00C34F47"/>
    <w:rsid w:val="00C36BCC"/>
    <w:rsid w:val="00C36EC9"/>
    <w:rsid w:val="00C37047"/>
    <w:rsid w:val="00C37054"/>
    <w:rsid w:val="00C37687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0A0"/>
    <w:rsid w:val="00C7529D"/>
    <w:rsid w:val="00C752B2"/>
    <w:rsid w:val="00C7667F"/>
    <w:rsid w:val="00C76AF2"/>
    <w:rsid w:val="00C76FE5"/>
    <w:rsid w:val="00C778B6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8D0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4C5"/>
    <w:rsid w:val="00CA393A"/>
    <w:rsid w:val="00CA4949"/>
    <w:rsid w:val="00CA59EB"/>
    <w:rsid w:val="00CA6416"/>
    <w:rsid w:val="00CA65E3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7E4"/>
    <w:rsid w:val="00CB2968"/>
    <w:rsid w:val="00CB3032"/>
    <w:rsid w:val="00CB3B9D"/>
    <w:rsid w:val="00CB3C13"/>
    <w:rsid w:val="00CB4252"/>
    <w:rsid w:val="00CB4CE2"/>
    <w:rsid w:val="00CB5D8F"/>
    <w:rsid w:val="00CB6E87"/>
    <w:rsid w:val="00CB7018"/>
    <w:rsid w:val="00CC0014"/>
    <w:rsid w:val="00CC03BF"/>
    <w:rsid w:val="00CC08C3"/>
    <w:rsid w:val="00CC103F"/>
    <w:rsid w:val="00CC2B28"/>
    <w:rsid w:val="00CC3B0B"/>
    <w:rsid w:val="00CC4326"/>
    <w:rsid w:val="00CC574E"/>
    <w:rsid w:val="00CC576F"/>
    <w:rsid w:val="00CC59E6"/>
    <w:rsid w:val="00CC6022"/>
    <w:rsid w:val="00CC7093"/>
    <w:rsid w:val="00CC714C"/>
    <w:rsid w:val="00CC7540"/>
    <w:rsid w:val="00CD09F5"/>
    <w:rsid w:val="00CD0BF3"/>
    <w:rsid w:val="00CD1AA8"/>
    <w:rsid w:val="00CD215D"/>
    <w:rsid w:val="00CD41B1"/>
    <w:rsid w:val="00CD4B0A"/>
    <w:rsid w:val="00CD5AD8"/>
    <w:rsid w:val="00CD6400"/>
    <w:rsid w:val="00CD7274"/>
    <w:rsid w:val="00CD7549"/>
    <w:rsid w:val="00CD7ED9"/>
    <w:rsid w:val="00CE0510"/>
    <w:rsid w:val="00CE103A"/>
    <w:rsid w:val="00CE17E7"/>
    <w:rsid w:val="00CE1F35"/>
    <w:rsid w:val="00CE20AF"/>
    <w:rsid w:val="00CE3E63"/>
    <w:rsid w:val="00CE5187"/>
    <w:rsid w:val="00CE7654"/>
    <w:rsid w:val="00CE7E29"/>
    <w:rsid w:val="00CF04BA"/>
    <w:rsid w:val="00CF1098"/>
    <w:rsid w:val="00CF132A"/>
    <w:rsid w:val="00CF1746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369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2CC1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5B3B"/>
    <w:rsid w:val="00D860C7"/>
    <w:rsid w:val="00D86105"/>
    <w:rsid w:val="00D86403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1B6"/>
    <w:rsid w:val="00DB56F5"/>
    <w:rsid w:val="00DB5E2D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2951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0DBD"/>
    <w:rsid w:val="00E22139"/>
    <w:rsid w:val="00E222A3"/>
    <w:rsid w:val="00E226B9"/>
    <w:rsid w:val="00E2270B"/>
    <w:rsid w:val="00E2297C"/>
    <w:rsid w:val="00E230F2"/>
    <w:rsid w:val="00E23B9C"/>
    <w:rsid w:val="00E2487B"/>
    <w:rsid w:val="00E269FF"/>
    <w:rsid w:val="00E27B3C"/>
    <w:rsid w:val="00E30004"/>
    <w:rsid w:val="00E30870"/>
    <w:rsid w:val="00E32253"/>
    <w:rsid w:val="00E33D11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AE9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7E2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6BC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4045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46D7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33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4949"/>
    <w:rsid w:val="00F25DC6"/>
    <w:rsid w:val="00F262F0"/>
    <w:rsid w:val="00F2763D"/>
    <w:rsid w:val="00F27A87"/>
    <w:rsid w:val="00F27D11"/>
    <w:rsid w:val="00F3008F"/>
    <w:rsid w:val="00F30807"/>
    <w:rsid w:val="00F31F9F"/>
    <w:rsid w:val="00F32752"/>
    <w:rsid w:val="00F32A50"/>
    <w:rsid w:val="00F32A9B"/>
    <w:rsid w:val="00F32EA1"/>
    <w:rsid w:val="00F340DE"/>
    <w:rsid w:val="00F35468"/>
    <w:rsid w:val="00F35858"/>
    <w:rsid w:val="00F36A5C"/>
    <w:rsid w:val="00F36A73"/>
    <w:rsid w:val="00F36BC5"/>
    <w:rsid w:val="00F36E00"/>
    <w:rsid w:val="00F3772D"/>
    <w:rsid w:val="00F403BF"/>
    <w:rsid w:val="00F40413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46490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721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4CE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3CBE"/>
    <w:rsid w:val="00FD5CCC"/>
    <w:rsid w:val="00FD5F11"/>
    <w:rsid w:val="00FD63EE"/>
    <w:rsid w:val="00FD6EC2"/>
    <w:rsid w:val="00FD72D9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12E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E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  <w:style w:type="character" w:customStyle="1" w:styleId="t286pc">
    <w:name w:val="t286pc"/>
    <w:basedOn w:val="Fontepargpadro"/>
    <w:rsid w:val="00751920"/>
  </w:style>
  <w:style w:type="paragraph" w:customStyle="1" w:styleId="font8">
    <w:name w:val="font8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EE4045"/>
    <w:pPr>
      <w:spacing w:before="100" w:beforeAutospacing="1" w:after="100" w:afterAutospacing="1"/>
    </w:pPr>
    <w:rPr>
      <w:rFonts w:ascii="Garamond" w:hAnsi="Garamond"/>
      <w:color w:val="000000"/>
      <w:sz w:val="20"/>
      <w:szCs w:val="20"/>
    </w:rPr>
  </w:style>
  <w:style w:type="paragraph" w:customStyle="1" w:styleId="font10">
    <w:name w:val="font10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  <w:u w:val="single"/>
    </w:rPr>
  </w:style>
  <w:style w:type="paragraph" w:customStyle="1" w:styleId="font11">
    <w:name w:val="font11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i/>
      <w:iCs/>
      <w:color w:val="000000"/>
      <w:sz w:val="20"/>
      <w:szCs w:val="20"/>
      <w:u w:val="single"/>
    </w:rPr>
  </w:style>
  <w:style w:type="paragraph" w:customStyle="1" w:styleId="font12">
    <w:name w:val="font12"/>
    <w:basedOn w:val="Normal"/>
    <w:rsid w:val="00EE4045"/>
    <w:pPr>
      <w:spacing w:before="100" w:beforeAutospacing="1" w:after="100" w:afterAutospacing="1"/>
    </w:pPr>
    <w:rPr>
      <w:rFonts w:ascii="Garamond" w:hAnsi="Garamond"/>
      <w:i/>
      <w:iCs/>
      <w:color w:val="000000"/>
      <w:sz w:val="20"/>
      <w:szCs w:val="20"/>
    </w:rPr>
  </w:style>
  <w:style w:type="paragraph" w:customStyle="1" w:styleId="font13">
    <w:name w:val="font13"/>
    <w:basedOn w:val="Normal"/>
    <w:rsid w:val="00EE4045"/>
    <w:pPr>
      <w:spacing w:before="100" w:beforeAutospacing="1" w:after="100" w:afterAutospacing="1"/>
    </w:pPr>
    <w:rPr>
      <w:rFonts w:ascii="Garamond" w:hAnsi="Garamond"/>
      <w:color w:val="0A0A0A"/>
      <w:sz w:val="20"/>
      <w:szCs w:val="20"/>
    </w:rPr>
  </w:style>
  <w:style w:type="paragraph" w:customStyle="1" w:styleId="font14">
    <w:name w:val="font14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</w:rPr>
  </w:style>
  <w:style w:type="paragraph" w:customStyle="1" w:styleId="font15">
    <w:name w:val="font15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69</Words>
  <Characters>1799</Characters>
  <Application>Microsoft Office Word</Application>
  <DocSecurity>0</DocSecurity>
  <Lines>199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98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0</cp:revision>
  <cp:lastPrinted>2026-02-25T12:28:00Z</cp:lastPrinted>
  <dcterms:created xsi:type="dcterms:W3CDTF">2026-02-25T12:28:00Z</dcterms:created>
  <dcterms:modified xsi:type="dcterms:W3CDTF">2026-07-10T18:06:00Z</dcterms:modified>
</cp:coreProperties>
</file>